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DC" w:rsidRPr="001A79DC" w:rsidRDefault="001A79DC" w:rsidP="001A79DC">
      <w:pPr>
        <w:pStyle w:val="a4"/>
        <w:rPr>
          <w:sz w:val="36"/>
          <w:szCs w:val="36"/>
        </w:rPr>
      </w:pPr>
      <w:r w:rsidRPr="001A79D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45720</wp:posOffset>
            </wp:positionV>
            <wp:extent cx="556895" cy="67564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9DC">
        <w:t xml:space="preserve">  </w:t>
      </w:r>
    </w:p>
    <w:p w:rsidR="001A79DC" w:rsidRPr="001A79DC" w:rsidRDefault="001A79DC" w:rsidP="001A79D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A79DC" w:rsidRPr="001A79DC" w:rsidRDefault="001A79DC" w:rsidP="001A79D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A79DC" w:rsidRPr="001A79DC" w:rsidRDefault="001A79DC" w:rsidP="001A79DC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1A79DC">
        <w:rPr>
          <w:rFonts w:ascii="Times New Roman" w:hAnsi="Times New Roman"/>
          <w:b/>
          <w:color w:val="0000FF"/>
          <w:sz w:val="36"/>
          <w:szCs w:val="36"/>
        </w:rPr>
        <w:t xml:space="preserve">СОВЕТ ДЕПУТАТОВ </w:t>
      </w:r>
    </w:p>
    <w:p w:rsidR="001A79DC" w:rsidRPr="001A79DC" w:rsidRDefault="001A79DC" w:rsidP="001A79DC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1A79DC">
        <w:rPr>
          <w:rFonts w:ascii="Times New Roman" w:hAnsi="Times New Roman"/>
          <w:b/>
          <w:color w:val="0000FF"/>
          <w:sz w:val="36"/>
          <w:szCs w:val="36"/>
        </w:rPr>
        <w:t>РУЗСКОГО ГОРОДСКОГО ОКРУГА</w:t>
      </w:r>
    </w:p>
    <w:p w:rsidR="001A79DC" w:rsidRPr="001A79DC" w:rsidRDefault="001A79DC" w:rsidP="001A79DC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1A79DC">
        <w:rPr>
          <w:rFonts w:ascii="Times New Roman" w:hAnsi="Times New Roman"/>
          <w:b/>
          <w:color w:val="0000FF"/>
          <w:sz w:val="36"/>
          <w:szCs w:val="36"/>
        </w:rPr>
        <w:t>МОСКОВСКОЙ ОБЛАСТИ</w:t>
      </w:r>
    </w:p>
    <w:p w:rsidR="001A79DC" w:rsidRPr="001A79DC" w:rsidRDefault="001A79DC" w:rsidP="001A79DC">
      <w:pPr>
        <w:spacing w:after="0" w:line="240" w:lineRule="auto"/>
        <w:rPr>
          <w:rFonts w:ascii="Times New Roman" w:hAnsi="Times New Roman"/>
          <w:color w:val="0000FF"/>
          <w:sz w:val="20"/>
          <w:szCs w:val="20"/>
        </w:rPr>
      </w:pPr>
    </w:p>
    <w:p w:rsidR="001A79DC" w:rsidRPr="001A79DC" w:rsidRDefault="001A79DC" w:rsidP="001A79DC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1A79DC">
        <w:rPr>
          <w:rFonts w:ascii="Times New Roman" w:hAnsi="Times New Roman"/>
          <w:b/>
          <w:color w:val="0000FF"/>
          <w:sz w:val="36"/>
          <w:szCs w:val="36"/>
        </w:rPr>
        <w:t>РЕШЕНИЕ</w:t>
      </w:r>
    </w:p>
    <w:p w:rsidR="001A79DC" w:rsidRPr="001A79DC" w:rsidRDefault="001A79DC" w:rsidP="001A79DC">
      <w:pPr>
        <w:spacing w:after="0" w:line="240" w:lineRule="auto"/>
        <w:rPr>
          <w:rFonts w:ascii="Times New Roman" w:hAnsi="Times New Roman"/>
          <w:color w:val="0000FF"/>
          <w:sz w:val="20"/>
          <w:szCs w:val="20"/>
        </w:rPr>
      </w:pPr>
    </w:p>
    <w:p w:rsidR="001A79DC" w:rsidRPr="001A79DC" w:rsidRDefault="001A79DC" w:rsidP="001A79DC">
      <w:pPr>
        <w:spacing w:after="0" w:line="240" w:lineRule="auto"/>
        <w:jc w:val="center"/>
        <w:rPr>
          <w:rFonts w:ascii="Times New Roman" w:hAnsi="Times New Roman"/>
          <w:i/>
          <w:color w:val="0000FF"/>
          <w:sz w:val="32"/>
          <w:szCs w:val="32"/>
        </w:rPr>
      </w:pPr>
      <w:r w:rsidRPr="001A79DC">
        <w:rPr>
          <w:rFonts w:ascii="Times New Roman" w:hAnsi="Times New Roman"/>
          <w:i/>
          <w:color w:val="0000FF"/>
          <w:sz w:val="32"/>
          <w:szCs w:val="32"/>
        </w:rPr>
        <w:t>от «</w:t>
      </w:r>
      <w:r>
        <w:rPr>
          <w:rFonts w:ascii="Times New Roman" w:hAnsi="Times New Roman"/>
          <w:i/>
          <w:color w:val="0000FF"/>
          <w:sz w:val="32"/>
          <w:szCs w:val="32"/>
        </w:rPr>
        <w:t>_25_»___октября____2017 г.  №_143</w:t>
      </w:r>
      <w:r w:rsidRPr="001A79DC">
        <w:rPr>
          <w:rFonts w:ascii="Times New Roman" w:hAnsi="Times New Roman"/>
          <w:i/>
          <w:color w:val="0000FF"/>
          <w:sz w:val="32"/>
          <w:szCs w:val="32"/>
        </w:rPr>
        <w:t>/13_</w:t>
      </w:r>
    </w:p>
    <w:p w:rsidR="001A79DC" w:rsidRPr="001A79DC" w:rsidRDefault="001A79DC" w:rsidP="001A79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A79DC" w:rsidRPr="001A79DC" w:rsidRDefault="001A79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806A8" w:rsidRPr="001A79DC" w:rsidRDefault="002E6F50" w:rsidP="001A79DC">
      <w:pPr>
        <w:pStyle w:val="ConsPlusTitl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Об установлении земельного налога</w:t>
      </w:r>
    </w:p>
    <w:p w:rsidR="008806A8" w:rsidRPr="001A79DC" w:rsidRDefault="002E6F50" w:rsidP="001A79DC">
      <w:pPr>
        <w:pStyle w:val="ConsPlusTitl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на территории Рузского городского округа</w:t>
      </w:r>
      <w:r w:rsidR="000151CB" w:rsidRPr="001A79D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8806A8" w:rsidRPr="001A79DC" w:rsidRDefault="008806A8" w:rsidP="001A79DC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67AC7" w:rsidRPr="001A79DC" w:rsidRDefault="00767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В соответствии с</w:t>
      </w:r>
      <w:r w:rsidR="008806A8" w:rsidRPr="001A79D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806A8" w:rsidRPr="001A79DC">
          <w:rPr>
            <w:rFonts w:ascii="Times New Roman" w:hAnsi="Times New Roman" w:cs="Times New Roman"/>
            <w:sz w:val="24"/>
            <w:szCs w:val="24"/>
          </w:rPr>
          <w:t>главой 31</w:t>
        </w:r>
      </w:hyperlink>
      <w:r w:rsidR="008806A8" w:rsidRPr="001A79DC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Федеральным </w:t>
      </w:r>
      <w:hyperlink r:id="rId9" w:history="1">
        <w:r w:rsidR="008806A8" w:rsidRPr="001A79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806A8" w:rsidRPr="001A79DC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Pr="001A79DC">
        <w:rPr>
          <w:rFonts w:ascii="Times New Roman" w:hAnsi="Times New Roman" w:cs="Times New Roman"/>
          <w:sz w:val="24"/>
          <w:szCs w:val="24"/>
        </w:rPr>
        <w:t xml:space="preserve"> г.</w:t>
      </w:r>
      <w:r w:rsidR="008806A8" w:rsidRPr="001A79DC">
        <w:rPr>
          <w:rFonts w:ascii="Times New Roman" w:hAnsi="Times New Roman" w:cs="Times New Roman"/>
          <w:sz w:val="24"/>
          <w:szCs w:val="24"/>
        </w:rPr>
        <w:t xml:space="preserve"> </w:t>
      </w:r>
      <w:r w:rsidRPr="001A79DC">
        <w:rPr>
          <w:rFonts w:ascii="Times New Roman" w:hAnsi="Times New Roman" w:cs="Times New Roman"/>
          <w:sz w:val="24"/>
          <w:szCs w:val="24"/>
        </w:rPr>
        <w:t>№</w:t>
      </w:r>
      <w:r w:rsidR="008806A8" w:rsidRPr="001A79DC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</w:t>
      </w:r>
      <w:r w:rsidRPr="001A79DC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8806A8" w:rsidRPr="001A79DC">
        <w:rPr>
          <w:rFonts w:ascii="Times New Roman" w:hAnsi="Times New Roman" w:cs="Times New Roman"/>
          <w:sz w:val="24"/>
          <w:szCs w:val="24"/>
        </w:rPr>
        <w:t xml:space="preserve"> </w:t>
      </w:r>
      <w:r w:rsidR="005C7B00" w:rsidRPr="001A79DC">
        <w:rPr>
          <w:rFonts w:ascii="Times New Roman" w:hAnsi="Times New Roman" w:cs="Times New Roman"/>
          <w:sz w:val="24"/>
          <w:szCs w:val="24"/>
        </w:rPr>
        <w:t>У</w:t>
      </w:r>
      <w:r w:rsidR="00DE04AB" w:rsidRPr="001A79DC">
        <w:rPr>
          <w:rFonts w:ascii="Times New Roman" w:hAnsi="Times New Roman" w:cs="Times New Roman"/>
          <w:sz w:val="24"/>
          <w:szCs w:val="24"/>
        </w:rPr>
        <w:t xml:space="preserve">ставом Рузского </w:t>
      </w:r>
      <w:r w:rsidR="008D3687" w:rsidRPr="001A79D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A79DC">
        <w:rPr>
          <w:rFonts w:ascii="Times New Roman" w:hAnsi="Times New Roman" w:cs="Times New Roman"/>
          <w:sz w:val="24"/>
          <w:szCs w:val="24"/>
        </w:rPr>
        <w:t xml:space="preserve"> и решением Совета депутатов Рузского городского округа Московской области от 03.05.2017 г. № 25/4 "О правопреемстве органов местного самоуправления Рузского городского округа Московской области"</w:t>
      </w:r>
      <w:r w:rsidR="005C7B00" w:rsidRPr="001A79DC">
        <w:rPr>
          <w:rFonts w:ascii="Times New Roman" w:hAnsi="Times New Roman" w:cs="Times New Roman"/>
          <w:sz w:val="24"/>
          <w:szCs w:val="24"/>
        </w:rPr>
        <w:t>,</w:t>
      </w:r>
    </w:p>
    <w:p w:rsidR="00767AC7" w:rsidRPr="001A79DC" w:rsidRDefault="00767A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6A8" w:rsidRPr="001A79DC" w:rsidRDefault="008806A8" w:rsidP="001A79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D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="00FF2510" w:rsidRPr="001A79DC">
        <w:rPr>
          <w:rFonts w:ascii="Times New Roman" w:hAnsi="Times New Roman" w:cs="Times New Roman"/>
          <w:b/>
          <w:sz w:val="24"/>
          <w:szCs w:val="24"/>
        </w:rPr>
        <w:t>Руз</w:t>
      </w:r>
      <w:r w:rsidRPr="001A79DC">
        <w:rPr>
          <w:rFonts w:ascii="Times New Roman" w:hAnsi="Times New Roman" w:cs="Times New Roman"/>
          <w:b/>
          <w:sz w:val="24"/>
          <w:szCs w:val="24"/>
        </w:rPr>
        <w:t xml:space="preserve">ского </w:t>
      </w:r>
      <w:r w:rsidR="00FF2510" w:rsidRPr="001A79D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767AC7" w:rsidRPr="001A79DC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1A7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9DC" w:rsidRPr="001A79DC">
        <w:rPr>
          <w:rFonts w:ascii="Times New Roman" w:hAnsi="Times New Roman" w:cs="Times New Roman"/>
          <w:b/>
          <w:sz w:val="24"/>
          <w:szCs w:val="24"/>
        </w:rPr>
        <w:t>РЕШИЛ</w:t>
      </w:r>
      <w:r w:rsidRPr="001A79DC">
        <w:rPr>
          <w:rFonts w:ascii="Times New Roman" w:hAnsi="Times New Roman" w:cs="Times New Roman"/>
          <w:b/>
          <w:sz w:val="24"/>
          <w:szCs w:val="24"/>
        </w:rPr>
        <w:t>:</w:t>
      </w:r>
    </w:p>
    <w:p w:rsidR="00767AC7" w:rsidRPr="001A79DC" w:rsidRDefault="00767A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6A8" w:rsidRPr="001A79DC" w:rsidRDefault="00880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1. Установить и ввести в действие с 01.01.201</w:t>
      </w:r>
      <w:r w:rsidR="00FF2510" w:rsidRPr="001A79DC">
        <w:rPr>
          <w:rFonts w:ascii="Times New Roman" w:hAnsi="Times New Roman" w:cs="Times New Roman"/>
          <w:sz w:val="24"/>
          <w:szCs w:val="24"/>
        </w:rPr>
        <w:t>8</w:t>
      </w:r>
      <w:r w:rsidR="00767AC7" w:rsidRPr="001A79DC">
        <w:rPr>
          <w:rFonts w:ascii="Times New Roman" w:hAnsi="Times New Roman" w:cs="Times New Roman"/>
          <w:sz w:val="24"/>
          <w:szCs w:val="24"/>
        </w:rPr>
        <w:t xml:space="preserve"> г.</w:t>
      </w:r>
      <w:r w:rsidRPr="001A79D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F2510" w:rsidRPr="001A79DC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Pr="001A79D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67AC7" w:rsidRPr="001A79D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1A79DC">
        <w:rPr>
          <w:rFonts w:ascii="Times New Roman" w:hAnsi="Times New Roman" w:cs="Times New Roman"/>
          <w:sz w:val="24"/>
          <w:szCs w:val="24"/>
        </w:rPr>
        <w:t xml:space="preserve"> земельный налог.</w:t>
      </w:r>
    </w:p>
    <w:p w:rsidR="001A79DC" w:rsidRPr="001A79DC" w:rsidRDefault="001A7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06A8" w:rsidRPr="001A79DC" w:rsidRDefault="00491D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2</w:t>
      </w:r>
      <w:r w:rsidR="008806A8" w:rsidRPr="001A79DC">
        <w:rPr>
          <w:rFonts w:ascii="Times New Roman" w:hAnsi="Times New Roman" w:cs="Times New Roman"/>
          <w:sz w:val="24"/>
          <w:szCs w:val="24"/>
        </w:rPr>
        <w:t>. Установить налоговые ставки по земельному налогу в следующих размерах:</w:t>
      </w:r>
    </w:p>
    <w:p w:rsidR="008806A8" w:rsidRPr="001A79DC" w:rsidRDefault="00491D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2</w:t>
      </w:r>
      <w:r w:rsidR="008806A8" w:rsidRPr="001A79DC">
        <w:rPr>
          <w:rFonts w:ascii="Times New Roman" w:hAnsi="Times New Roman" w:cs="Times New Roman"/>
          <w:sz w:val="24"/>
          <w:szCs w:val="24"/>
        </w:rPr>
        <w:t>.1. 0,3 процента от кадастровой стоимости земельного участка - в отношении земельных участков:</w:t>
      </w:r>
    </w:p>
    <w:p w:rsidR="008806A8" w:rsidRPr="001A79DC" w:rsidRDefault="00880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806A8" w:rsidRPr="001A79DC" w:rsidRDefault="00880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 xml:space="preserve">- приобретенных (предоставленных) </w:t>
      </w:r>
      <w:r w:rsidR="00491D66" w:rsidRPr="001A79DC">
        <w:rPr>
          <w:rFonts w:ascii="Times New Roman" w:hAnsi="Times New Roman" w:cs="Times New Roman"/>
          <w:sz w:val="24"/>
          <w:szCs w:val="24"/>
        </w:rPr>
        <w:t xml:space="preserve">физическими лицами и некоммерческими организациями </w:t>
      </w:r>
      <w:r w:rsidRPr="001A79DC">
        <w:rPr>
          <w:rFonts w:ascii="Times New Roman" w:hAnsi="Times New Roman" w:cs="Times New Roman"/>
          <w:sz w:val="24"/>
          <w:szCs w:val="24"/>
        </w:rPr>
        <w:t>для личного подсобного хозяйства, садоводства, огородничества или животноводства, а также дачного хозяйства</w:t>
      </w:r>
      <w:r w:rsidR="00C920AB" w:rsidRPr="001A79DC">
        <w:rPr>
          <w:rFonts w:ascii="Times New Roman" w:hAnsi="Times New Roman" w:cs="Times New Roman"/>
          <w:sz w:val="24"/>
          <w:szCs w:val="24"/>
        </w:rPr>
        <w:t xml:space="preserve"> (дачного строительства)</w:t>
      </w:r>
      <w:r w:rsidRPr="001A79DC">
        <w:rPr>
          <w:rFonts w:ascii="Times New Roman" w:hAnsi="Times New Roman" w:cs="Times New Roman"/>
          <w:sz w:val="24"/>
          <w:szCs w:val="24"/>
        </w:rPr>
        <w:t>;</w:t>
      </w:r>
    </w:p>
    <w:p w:rsidR="008806A8" w:rsidRPr="001A79DC" w:rsidRDefault="00880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806A8" w:rsidRPr="001A79DC" w:rsidRDefault="00880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 xml:space="preserve">- ограниченных в обороте в соответствии с законодательством Российской Федерации, предоставленных для обеспечения обороны, </w:t>
      </w:r>
      <w:r w:rsidR="00ED13C0" w:rsidRPr="001A79DC">
        <w:rPr>
          <w:rFonts w:ascii="Times New Roman" w:hAnsi="Times New Roman" w:cs="Times New Roman"/>
          <w:sz w:val="24"/>
          <w:szCs w:val="24"/>
        </w:rPr>
        <w:t>безопасности и таможенных нужд;</w:t>
      </w:r>
    </w:p>
    <w:p w:rsidR="00B749FF" w:rsidRPr="001A79DC" w:rsidRDefault="00B749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 xml:space="preserve">2.2. </w:t>
      </w:r>
      <w:r w:rsidR="00FF7511" w:rsidRPr="001A79DC">
        <w:rPr>
          <w:rFonts w:ascii="Times New Roman" w:hAnsi="Times New Roman" w:cs="Times New Roman"/>
          <w:sz w:val="24"/>
          <w:szCs w:val="24"/>
        </w:rPr>
        <w:t>0,3</w:t>
      </w:r>
      <w:r w:rsidRPr="001A79DC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83FB7" w:rsidRPr="001A79DC">
        <w:rPr>
          <w:rFonts w:ascii="Times New Roman" w:hAnsi="Times New Roman" w:cs="Times New Roman"/>
          <w:sz w:val="24"/>
          <w:szCs w:val="24"/>
        </w:rPr>
        <w:t>а</w:t>
      </w:r>
      <w:r w:rsidRPr="001A79DC">
        <w:rPr>
          <w:rFonts w:ascii="Times New Roman" w:hAnsi="Times New Roman" w:cs="Times New Roman"/>
          <w:sz w:val="24"/>
          <w:szCs w:val="24"/>
        </w:rPr>
        <w:t xml:space="preserve"> от кадастровой стоимости земельного участка - в отношении земельных участков занятых индивидуальными гаражами граждан, гаражами гаражно-строительных кооперативов, общественными организациями собственников г</w:t>
      </w:r>
      <w:r w:rsidR="00ED13C0" w:rsidRPr="001A79DC">
        <w:rPr>
          <w:rFonts w:ascii="Times New Roman" w:hAnsi="Times New Roman" w:cs="Times New Roman"/>
          <w:sz w:val="24"/>
          <w:szCs w:val="24"/>
        </w:rPr>
        <w:t>аражей и погребов;</w:t>
      </w:r>
    </w:p>
    <w:p w:rsidR="00491D66" w:rsidRPr="001A79DC" w:rsidRDefault="00491D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2</w:t>
      </w:r>
      <w:r w:rsidR="00B749FF" w:rsidRPr="001A79DC">
        <w:rPr>
          <w:rFonts w:ascii="Times New Roman" w:hAnsi="Times New Roman" w:cs="Times New Roman"/>
          <w:sz w:val="24"/>
          <w:szCs w:val="24"/>
        </w:rPr>
        <w:t>.3</w:t>
      </w:r>
      <w:r w:rsidR="008806A8" w:rsidRPr="001A79DC">
        <w:rPr>
          <w:rFonts w:ascii="Times New Roman" w:hAnsi="Times New Roman" w:cs="Times New Roman"/>
          <w:sz w:val="24"/>
          <w:szCs w:val="24"/>
        </w:rPr>
        <w:t>. 1,5 процента от кадастровой стоимости - в отношении земельных участков</w:t>
      </w:r>
      <w:r w:rsidRPr="001A79DC">
        <w:rPr>
          <w:rFonts w:ascii="Times New Roman" w:hAnsi="Times New Roman" w:cs="Times New Roman"/>
          <w:sz w:val="24"/>
          <w:szCs w:val="24"/>
        </w:rPr>
        <w:t>:</w:t>
      </w:r>
    </w:p>
    <w:p w:rsidR="00B749FF" w:rsidRPr="001A79DC" w:rsidRDefault="00491D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 xml:space="preserve">- </w:t>
      </w:r>
      <w:r w:rsidR="008806A8" w:rsidRPr="001A79DC">
        <w:rPr>
          <w:rFonts w:ascii="Times New Roman" w:hAnsi="Times New Roman" w:cs="Times New Roman"/>
          <w:sz w:val="24"/>
          <w:szCs w:val="24"/>
        </w:rPr>
        <w:t xml:space="preserve">приобретенных (предоставленных) для </w:t>
      </w:r>
      <w:r w:rsidR="00B749FF" w:rsidRPr="001A79DC">
        <w:rPr>
          <w:rFonts w:ascii="Times New Roman" w:hAnsi="Times New Roman" w:cs="Times New Roman"/>
          <w:sz w:val="24"/>
          <w:szCs w:val="24"/>
        </w:rPr>
        <w:t xml:space="preserve">личного подсобного хозяйства, </w:t>
      </w:r>
      <w:r w:rsidR="008806A8" w:rsidRPr="001A79DC">
        <w:rPr>
          <w:rFonts w:ascii="Times New Roman" w:hAnsi="Times New Roman" w:cs="Times New Roman"/>
          <w:sz w:val="24"/>
          <w:szCs w:val="24"/>
        </w:rPr>
        <w:t xml:space="preserve">дачного хозяйства (дачного строительства) </w:t>
      </w:r>
      <w:r w:rsidRPr="001A79DC">
        <w:rPr>
          <w:rFonts w:ascii="Times New Roman" w:hAnsi="Times New Roman" w:cs="Times New Roman"/>
          <w:sz w:val="24"/>
          <w:szCs w:val="24"/>
        </w:rPr>
        <w:t>коммерческими орга</w:t>
      </w:r>
      <w:r w:rsidR="00B749FF" w:rsidRPr="001A79DC">
        <w:rPr>
          <w:rFonts w:ascii="Times New Roman" w:hAnsi="Times New Roman" w:cs="Times New Roman"/>
          <w:sz w:val="24"/>
          <w:szCs w:val="24"/>
        </w:rPr>
        <w:t>низациями;</w:t>
      </w:r>
    </w:p>
    <w:p w:rsidR="00B749FF" w:rsidRPr="001A79DC" w:rsidRDefault="00B749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806A8" w:rsidRPr="001A79DC">
        <w:rPr>
          <w:rFonts w:ascii="Times New Roman" w:hAnsi="Times New Roman" w:cs="Times New Roman"/>
          <w:sz w:val="24"/>
          <w:szCs w:val="24"/>
        </w:rPr>
        <w:t xml:space="preserve">отнесенных к землям сельскохозяйственного назначения или к землям в составе зон сельскохозяйственного использования в населенных пунктах </w:t>
      </w:r>
      <w:r w:rsidR="00FF2510" w:rsidRPr="001A79DC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ED13C0" w:rsidRPr="001A79D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806A8" w:rsidRPr="001A79DC">
        <w:rPr>
          <w:rFonts w:ascii="Times New Roman" w:hAnsi="Times New Roman" w:cs="Times New Roman"/>
          <w:sz w:val="24"/>
          <w:szCs w:val="24"/>
        </w:rPr>
        <w:t xml:space="preserve">, не используемых </w:t>
      </w:r>
      <w:r w:rsidRPr="001A79DC">
        <w:rPr>
          <w:rFonts w:ascii="Times New Roman" w:hAnsi="Times New Roman" w:cs="Times New Roman"/>
          <w:sz w:val="24"/>
          <w:szCs w:val="24"/>
        </w:rPr>
        <w:t>в соответствии с их целевым назначением и разрешенным</w:t>
      </w:r>
      <w:r w:rsidR="008806A8" w:rsidRPr="001A79DC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1A79DC">
        <w:rPr>
          <w:rFonts w:ascii="Times New Roman" w:hAnsi="Times New Roman" w:cs="Times New Roman"/>
          <w:sz w:val="24"/>
          <w:szCs w:val="24"/>
        </w:rPr>
        <w:t>ованием;</w:t>
      </w:r>
    </w:p>
    <w:p w:rsidR="008806A8" w:rsidRPr="001A79DC" w:rsidRDefault="00B749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- в отношении прочих земельных участков</w:t>
      </w:r>
      <w:r w:rsidR="008806A8" w:rsidRPr="001A79DC">
        <w:rPr>
          <w:rFonts w:ascii="Times New Roman" w:hAnsi="Times New Roman" w:cs="Times New Roman"/>
          <w:sz w:val="24"/>
          <w:szCs w:val="24"/>
        </w:rPr>
        <w:t>.</w:t>
      </w:r>
    </w:p>
    <w:p w:rsidR="001A79DC" w:rsidRDefault="001A7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06A8" w:rsidRPr="001A79DC" w:rsidRDefault="00B749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3</w:t>
      </w:r>
      <w:r w:rsidR="008806A8" w:rsidRPr="001A79DC">
        <w:rPr>
          <w:rFonts w:ascii="Times New Roman" w:hAnsi="Times New Roman" w:cs="Times New Roman"/>
          <w:sz w:val="24"/>
          <w:szCs w:val="24"/>
        </w:rPr>
        <w:t>. Налогоплательщики - организации уплачивают авансовые платежи по налогу в течение налогового периода</w:t>
      </w:r>
      <w:r w:rsidR="00943F90" w:rsidRPr="001A79DC">
        <w:rPr>
          <w:rFonts w:ascii="Times New Roman" w:hAnsi="Times New Roman" w:cs="Times New Roman"/>
          <w:sz w:val="24"/>
          <w:szCs w:val="24"/>
        </w:rPr>
        <w:t xml:space="preserve"> (календарного года)</w:t>
      </w:r>
      <w:r w:rsidRPr="001A79DC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8806A8" w:rsidRPr="001A79DC">
        <w:rPr>
          <w:rFonts w:ascii="Times New Roman" w:hAnsi="Times New Roman" w:cs="Times New Roman"/>
          <w:sz w:val="24"/>
          <w:szCs w:val="24"/>
        </w:rPr>
        <w:t>: 30 апреля, 31 июля, 31 октября</w:t>
      </w:r>
      <w:r w:rsidR="00943F90" w:rsidRPr="001A79DC">
        <w:rPr>
          <w:rFonts w:ascii="Times New Roman" w:hAnsi="Times New Roman" w:cs="Times New Roman"/>
          <w:sz w:val="24"/>
          <w:szCs w:val="24"/>
        </w:rPr>
        <w:t xml:space="preserve"> в размере ¼ соответствующей налоговой ставки процентной доли кадастровой стоимости земельного участка</w:t>
      </w:r>
      <w:r w:rsidR="008806A8" w:rsidRPr="001A79DC">
        <w:rPr>
          <w:rFonts w:ascii="Times New Roman" w:hAnsi="Times New Roman" w:cs="Times New Roman"/>
          <w:sz w:val="24"/>
          <w:szCs w:val="24"/>
        </w:rPr>
        <w:t>. Отчетными периодами признаются первый квартал, второй квартал, третий квартал календарного года.</w:t>
      </w:r>
    </w:p>
    <w:p w:rsidR="008806A8" w:rsidRPr="001A79DC" w:rsidRDefault="00880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 xml:space="preserve">Сумма налога, подлежащая уплате по истечении налогового периода, уплачивается организациями </w:t>
      </w:r>
      <w:r w:rsidR="00B749FF" w:rsidRPr="001A79D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1A79DC">
        <w:rPr>
          <w:rFonts w:ascii="Times New Roman" w:hAnsi="Times New Roman" w:cs="Times New Roman"/>
          <w:sz w:val="24"/>
          <w:szCs w:val="24"/>
        </w:rPr>
        <w:t xml:space="preserve">1 </w:t>
      </w:r>
      <w:r w:rsidR="00B749FF" w:rsidRPr="001A79DC">
        <w:rPr>
          <w:rFonts w:ascii="Times New Roman" w:hAnsi="Times New Roman" w:cs="Times New Roman"/>
          <w:sz w:val="24"/>
          <w:szCs w:val="24"/>
        </w:rPr>
        <w:t>февраля</w:t>
      </w:r>
      <w:r w:rsidRPr="001A79DC">
        <w:rPr>
          <w:rFonts w:ascii="Times New Roman" w:hAnsi="Times New Roman" w:cs="Times New Roman"/>
          <w:sz w:val="24"/>
          <w:szCs w:val="24"/>
        </w:rPr>
        <w:t xml:space="preserve"> года, следующего за истекшим налоговым периодом.</w:t>
      </w:r>
    </w:p>
    <w:p w:rsidR="00DE04AB" w:rsidRPr="001A79DC" w:rsidRDefault="00363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3</w:t>
      </w:r>
      <w:r w:rsidR="00DE04AB" w:rsidRPr="001A79DC">
        <w:rPr>
          <w:rFonts w:ascii="Times New Roman" w:hAnsi="Times New Roman" w:cs="Times New Roman"/>
          <w:sz w:val="24"/>
          <w:szCs w:val="24"/>
        </w:rPr>
        <w:t xml:space="preserve">.1. </w:t>
      </w:r>
      <w:r w:rsidR="00C15F8E" w:rsidRPr="001A79DC">
        <w:rPr>
          <w:rFonts w:ascii="Times New Roman" w:hAnsi="Times New Roman" w:cs="Times New Roman"/>
          <w:sz w:val="24"/>
          <w:szCs w:val="24"/>
        </w:rPr>
        <w:t>Г</w:t>
      </w:r>
      <w:r w:rsidR="00DE04AB" w:rsidRPr="001A79DC">
        <w:rPr>
          <w:rFonts w:ascii="Times New Roman" w:hAnsi="Times New Roman" w:cs="Times New Roman"/>
          <w:sz w:val="24"/>
          <w:szCs w:val="24"/>
        </w:rPr>
        <w:t>аражно-строительные кооперативы, садоводческие, огороднические и дачные некомм</w:t>
      </w:r>
      <w:r w:rsidR="001A79DC">
        <w:rPr>
          <w:rFonts w:ascii="Times New Roman" w:hAnsi="Times New Roman" w:cs="Times New Roman"/>
          <w:sz w:val="24"/>
          <w:szCs w:val="24"/>
        </w:rPr>
        <w:t xml:space="preserve">ерческие объединения граждан – уплачивают </w:t>
      </w:r>
      <w:r w:rsidR="00DE04AB" w:rsidRPr="001A79DC">
        <w:rPr>
          <w:rFonts w:ascii="Times New Roman" w:hAnsi="Times New Roman" w:cs="Times New Roman"/>
          <w:sz w:val="24"/>
          <w:szCs w:val="24"/>
        </w:rPr>
        <w:t xml:space="preserve">земельный налог согласно налоговой декларации  по налогу однократно, не позднее 1 </w:t>
      </w:r>
      <w:r w:rsidRPr="001A79DC">
        <w:rPr>
          <w:rFonts w:ascii="Times New Roman" w:hAnsi="Times New Roman" w:cs="Times New Roman"/>
          <w:sz w:val="24"/>
          <w:szCs w:val="24"/>
        </w:rPr>
        <w:t>февраля</w:t>
      </w:r>
      <w:r w:rsidR="00DE04AB" w:rsidRPr="001A79DC">
        <w:rPr>
          <w:rFonts w:ascii="Times New Roman" w:hAnsi="Times New Roman" w:cs="Times New Roman"/>
          <w:sz w:val="24"/>
          <w:szCs w:val="24"/>
        </w:rPr>
        <w:t xml:space="preserve"> года, следующего за истекшим налоговым периодом.</w:t>
      </w:r>
    </w:p>
    <w:p w:rsidR="001A79DC" w:rsidRDefault="001A7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06A8" w:rsidRPr="001A79DC" w:rsidRDefault="00363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4</w:t>
      </w:r>
      <w:r w:rsidR="008806A8" w:rsidRPr="001A79DC">
        <w:rPr>
          <w:rFonts w:ascii="Times New Roman" w:hAnsi="Times New Roman" w:cs="Times New Roman"/>
          <w:sz w:val="24"/>
          <w:szCs w:val="24"/>
        </w:rPr>
        <w:t>. Налогоплательщики-организации по истечении налогового периода представляют в налоговый орган налоговую декларацию по налогу.</w:t>
      </w:r>
    </w:p>
    <w:p w:rsidR="001A79DC" w:rsidRDefault="001A7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06A8" w:rsidRPr="001A79DC" w:rsidRDefault="00363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5</w:t>
      </w:r>
      <w:r w:rsidR="008806A8" w:rsidRPr="001A79DC">
        <w:rPr>
          <w:rFonts w:ascii="Times New Roman" w:hAnsi="Times New Roman" w:cs="Times New Roman"/>
          <w:sz w:val="24"/>
          <w:szCs w:val="24"/>
        </w:rPr>
        <w:t xml:space="preserve">. Налогоплательщики - физические лица уплачивают земельный налог в сроки, установленные Налоговым </w:t>
      </w:r>
      <w:hyperlink r:id="rId10" w:history="1">
        <w:r w:rsidR="008806A8" w:rsidRPr="001A79D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8806A8" w:rsidRPr="001A79D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1A79DC" w:rsidRDefault="001A7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06A8" w:rsidRPr="001A79DC" w:rsidRDefault="00363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6</w:t>
      </w:r>
      <w:r w:rsidR="008806A8" w:rsidRPr="001A79DC">
        <w:rPr>
          <w:rFonts w:ascii="Times New Roman" w:hAnsi="Times New Roman" w:cs="Times New Roman"/>
          <w:sz w:val="24"/>
          <w:szCs w:val="24"/>
        </w:rPr>
        <w:t>. Сумма налога, подлежащая уплате в бюджет налогоплательщиками - физическими лицами, исчисляется налоговыми органами.</w:t>
      </w:r>
    </w:p>
    <w:p w:rsidR="001A79DC" w:rsidRDefault="001A7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636437" w:rsidRPr="001A79DC" w:rsidRDefault="00363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7</w:t>
      </w:r>
      <w:r w:rsidR="008806A8" w:rsidRPr="001A79DC">
        <w:rPr>
          <w:rFonts w:ascii="Times New Roman" w:hAnsi="Times New Roman" w:cs="Times New Roman"/>
          <w:sz w:val="24"/>
          <w:szCs w:val="24"/>
        </w:rPr>
        <w:t xml:space="preserve">. Установить налоговые льготы по уплате земельного налога в виде уменьшения исчисленной суммы земельного налога, подлежащей уплате в бюджет </w:t>
      </w:r>
      <w:r w:rsidR="002F009F" w:rsidRPr="001A79DC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8806A8" w:rsidRPr="001A79DC">
        <w:rPr>
          <w:rFonts w:ascii="Times New Roman" w:hAnsi="Times New Roman" w:cs="Times New Roman"/>
          <w:sz w:val="24"/>
          <w:szCs w:val="24"/>
        </w:rPr>
        <w:t xml:space="preserve">городского округа, на </w:t>
      </w:r>
      <w:r w:rsidR="00AE2DBC" w:rsidRPr="001A79DC">
        <w:rPr>
          <w:rFonts w:ascii="Times New Roman" w:hAnsi="Times New Roman" w:cs="Times New Roman"/>
          <w:sz w:val="24"/>
          <w:szCs w:val="24"/>
        </w:rPr>
        <w:t>10</w:t>
      </w:r>
      <w:r w:rsidR="0065018B" w:rsidRPr="001A79DC">
        <w:rPr>
          <w:rFonts w:ascii="Times New Roman" w:hAnsi="Times New Roman" w:cs="Times New Roman"/>
          <w:sz w:val="24"/>
          <w:szCs w:val="24"/>
        </w:rPr>
        <w:t>0</w:t>
      </w:r>
      <w:r w:rsidR="008806A8" w:rsidRPr="001A79DC">
        <w:rPr>
          <w:rFonts w:ascii="Times New Roman" w:hAnsi="Times New Roman" w:cs="Times New Roman"/>
          <w:sz w:val="24"/>
          <w:szCs w:val="24"/>
        </w:rPr>
        <w:t xml:space="preserve"> процентов в отношении одного земельного участка на территории </w:t>
      </w:r>
      <w:r w:rsidR="0022578C" w:rsidRPr="001A79DC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8806A8" w:rsidRPr="001A79DC">
        <w:rPr>
          <w:rFonts w:ascii="Times New Roman" w:hAnsi="Times New Roman" w:cs="Times New Roman"/>
          <w:sz w:val="24"/>
          <w:szCs w:val="24"/>
        </w:rPr>
        <w:t xml:space="preserve"> по выбору налогоплательщика, предоставленного (приобретенного) для индивидуального жилищного строительства, личного подсобного и дачного хозяйства (строительства), садоводства и огородничества</w:t>
      </w:r>
      <w:r w:rsidR="00636437" w:rsidRPr="001A79DC">
        <w:rPr>
          <w:rFonts w:ascii="Times New Roman" w:hAnsi="Times New Roman" w:cs="Times New Roman"/>
          <w:sz w:val="24"/>
          <w:szCs w:val="24"/>
        </w:rPr>
        <w:t>, следующим категориям налогоплательщиков:</w:t>
      </w:r>
    </w:p>
    <w:p w:rsidR="00636437" w:rsidRPr="001A79DC" w:rsidRDefault="00363FC4" w:rsidP="00636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7</w:t>
      </w:r>
      <w:r w:rsidR="00636437" w:rsidRPr="001A79DC">
        <w:rPr>
          <w:rFonts w:ascii="Times New Roman" w:hAnsi="Times New Roman" w:cs="Times New Roman"/>
          <w:sz w:val="24"/>
          <w:szCs w:val="24"/>
        </w:rPr>
        <w:t xml:space="preserve">.1. </w:t>
      </w:r>
      <w:r w:rsidR="00ED13C0" w:rsidRPr="001A79DC">
        <w:rPr>
          <w:rFonts w:ascii="Times New Roman" w:hAnsi="Times New Roman" w:cs="Times New Roman"/>
          <w:sz w:val="24"/>
          <w:szCs w:val="24"/>
        </w:rPr>
        <w:t>м</w:t>
      </w:r>
      <w:r w:rsidR="00636437" w:rsidRPr="001A79DC">
        <w:rPr>
          <w:rFonts w:ascii="Times New Roman" w:hAnsi="Times New Roman" w:cs="Times New Roman"/>
          <w:sz w:val="24"/>
          <w:szCs w:val="24"/>
        </w:rPr>
        <w:t>алоимущим семьям и малоимущим одиноко проживающим гражданам, среднедушевой доход которых ниже величины прожиточного минимума, установленного в Моско</w:t>
      </w:r>
      <w:r w:rsidR="00ED13C0" w:rsidRPr="001A79DC">
        <w:rPr>
          <w:rFonts w:ascii="Times New Roman" w:hAnsi="Times New Roman" w:cs="Times New Roman"/>
          <w:sz w:val="24"/>
          <w:szCs w:val="24"/>
        </w:rPr>
        <w:t>вской области на душу населения;</w:t>
      </w:r>
    </w:p>
    <w:p w:rsidR="00636437" w:rsidRPr="001A79DC" w:rsidRDefault="00363FC4" w:rsidP="00636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"/>
      <w:bookmarkStart w:id="2" w:name="P38"/>
      <w:bookmarkEnd w:id="1"/>
      <w:bookmarkEnd w:id="2"/>
      <w:r w:rsidRPr="001A79DC">
        <w:rPr>
          <w:rFonts w:ascii="Times New Roman" w:hAnsi="Times New Roman" w:cs="Times New Roman"/>
          <w:sz w:val="24"/>
          <w:szCs w:val="24"/>
        </w:rPr>
        <w:t>7</w:t>
      </w:r>
      <w:r w:rsidR="00636437" w:rsidRPr="001A79DC">
        <w:rPr>
          <w:rFonts w:ascii="Times New Roman" w:hAnsi="Times New Roman" w:cs="Times New Roman"/>
          <w:sz w:val="24"/>
          <w:szCs w:val="24"/>
        </w:rPr>
        <w:t>.</w:t>
      </w:r>
      <w:r w:rsidR="00D9755A" w:rsidRPr="001A79DC">
        <w:rPr>
          <w:rFonts w:ascii="Times New Roman" w:hAnsi="Times New Roman" w:cs="Times New Roman"/>
          <w:sz w:val="24"/>
          <w:szCs w:val="24"/>
        </w:rPr>
        <w:t>2</w:t>
      </w:r>
      <w:r w:rsidR="00636437" w:rsidRPr="001A79DC">
        <w:rPr>
          <w:rFonts w:ascii="Times New Roman" w:hAnsi="Times New Roman" w:cs="Times New Roman"/>
          <w:sz w:val="24"/>
          <w:szCs w:val="24"/>
        </w:rPr>
        <w:t xml:space="preserve">. </w:t>
      </w:r>
      <w:r w:rsidR="00ED13C0" w:rsidRPr="001A79DC">
        <w:rPr>
          <w:rFonts w:ascii="Times New Roman" w:hAnsi="Times New Roman" w:cs="Times New Roman"/>
          <w:sz w:val="24"/>
          <w:szCs w:val="24"/>
        </w:rPr>
        <w:t>п</w:t>
      </w:r>
      <w:r w:rsidR="00636437" w:rsidRPr="001A79DC">
        <w:rPr>
          <w:rFonts w:ascii="Times New Roman" w:hAnsi="Times New Roman" w:cs="Times New Roman"/>
          <w:sz w:val="24"/>
          <w:szCs w:val="24"/>
        </w:rPr>
        <w:t>енсионерам, доход которых ниже двукратной величины прожиточного минимума, установленного в Мос</w:t>
      </w:r>
      <w:r w:rsidR="00ED13C0" w:rsidRPr="001A79DC">
        <w:rPr>
          <w:rFonts w:ascii="Times New Roman" w:hAnsi="Times New Roman" w:cs="Times New Roman"/>
          <w:sz w:val="24"/>
          <w:szCs w:val="24"/>
        </w:rPr>
        <w:t>ковской области для пенсионеров;</w:t>
      </w:r>
    </w:p>
    <w:p w:rsidR="00636437" w:rsidRPr="001A79DC" w:rsidRDefault="00AE2DBC" w:rsidP="0063643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7</w:t>
      </w:r>
      <w:r w:rsidR="00636437" w:rsidRPr="001A79DC">
        <w:rPr>
          <w:rFonts w:ascii="Times New Roman" w:hAnsi="Times New Roman" w:cs="Times New Roman"/>
          <w:sz w:val="24"/>
          <w:szCs w:val="24"/>
        </w:rPr>
        <w:t>.</w:t>
      </w:r>
      <w:r w:rsidRPr="001A79DC">
        <w:rPr>
          <w:rFonts w:ascii="Times New Roman" w:hAnsi="Times New Roman" w:cs="Times New Roman"/>
          <w:sz w:val="24"/>
          <w:szCs w:val="24"/>
        </w:rPr>
        <w:t>3</w:t>
      </w:r>
      <w:r w:rsidR="00636437" w:rsidRPr="001A79DC">
        <w:rPr>
          <w:rFonts w:ascii="Times New Roman" w:hAnsi="Times New Roman" w:cs="Times New Roman"/>
          <w:sz w:val="24"/>
          <w:szCs w:val="24"/>
        </w:rPr>
        <w:t xml:space="preserve">. </w:t>
      </w:r>
      <w:r w:rsidR="00ED13C0" w:rsidRPr="001A79DC">
        <w:rPr>
          <w:rFonts w:ascii="Times New Roman" w:hAnsi="Times New Roman" w:cs="Times New Roman"/>
          <w:sz w:val="24"/>
          <w:szCs w:val="24"/>
        </w:rPr>
        <w:t>л</w:t>
      </w:r>
      <w:r w:rsidR="00636437" w:rsidRPr="001A79DC">
        <w:rPr>
          <w:rFonts w:ascii="Times New Roman" w:hAnsi="Times New Roman" w:cs="Times New Roman"/>
          <w:bCs/>
          <w:sz w:val="24"/>
          <w:szCs w:val="24"/>
        </w:rPr>
        <w:t>ицам</w:t>
      </w:r>
      <w:r w:rsidR="009C5AF7" w:rsidRPr="001A79DC">
        <w:rPr>
          <w:rFonts w:ascii="Times New Roman" w:hAnsi="Times New Roman" w:cs="Times New Roman"/>
          <w:bCs/>
          <w:sz w:val="24"/>
          <w:szCs w:val="24"/>
        </w:rPr>
        <w:t>,</w:t>
      </w:r>
      <w:r w:rsidR="00636437" w:rsidRPr="001A79DC">
        <w:rPr>
          <w:rFonts w:ascii="Times New Roman" w:hAnsi="Times New Roman" w:cs="Times New Roman"/>
          <w:bCs/>
          <w:sz w:val="24"/>
          <w:szCs w:val="24"/>
        </w:rPr>
        <w:t xml:space="preserve"> относящимся к категориям, перечисленным в п</w:t>
      </w:r>
      <w:r w:rsidR="00ED13C0" w:rsidRPr="001A79DC">
        <w:rPr>
          <w:rFonts w:ascii="Times New Roman" w:hAnsi="Times New Roman" w:cs="Times New Roman"/>
          <w:bCs/>
          <w:sz w:val="24"/>
          <w:szCs w:val="24"/>
        </w:rPr>
        <w:t xml:space="preserve">ункте </w:t>
      </w:r>
      <w:r w:rsidR="00636437" w:rsidRPr="001A79DC">
        <w:rPr>
          <w:rFonts w:ascii="Times New Roman" w:hAnsi="Times New Roman" w:cs="Times New Roman"/>
          <w:bCs/>
          <w:sz w:val="24"/>
          <w:szCs w:val="24"/>
        </w:rPr>
        <w:t>5 ст</w:t>
      </w:r>
      <w:r w:rsidR="00ED13C0" w:rsidRPr="001A79DC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="00636437" w:rsidRPr="001A79DC">
        <w:rPr>
          <w:rFonts w:ascii="Times New Roman" w:hAnsi="Times New Roman" w:cs="Times New Roman"/>
          <w:bCs/>
          <w:sz w:val="24"/>
          <w:szCs w:val="24"/>
        </w:rPr>
        <w:t>391 Налогово</w:t>
      </w:r>
      <w:r w:rsidR="00ED13C0" w:rsidRPr="001A79DC">
        <w:rPr>
          <w:rFonts w:ascii="Times New Roman" w:hAnsi="Times New Roman" w:cs="Times New Roman"/>
          <w:bCs/>
          <w:sz w:val="24"/>
          <w:szCs w:val="24"/>
        </w:rPr>
        <w:t>го кодекса Российской Федерации;</w:t>
      </w:r>
    </w:p>
    <w:p w:rsidR="00C548DF" w:rsidRPr="001A79DC" w:rsidRDefault="00AE2DBC" w:rsidP="00C548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7</w:t>
      </w:r>
      <w:r w:rsidR="00C548DF" w:rsidRPr="001A79DC">
        <w:rPr>
          <w:rFonts w:ascii="Times New Roman" w:hAnsi="Times New Roman" w:cs="Times New Roman"/>
          <w:sz w:val="24"/>
          <w:szCs w:val="24"/>
        </w:rPr>
        <w:t>.</w:t>
      </w:r>
      <w:r w:rsidRPr="001A79DC">
        <w:rPr>
          <w:rFonts w:ascii="Times New Roman" w:hAnsi="Times New Roman" w:cs="Times New Roman"/>
          <w:sz w:val="24"/>
          <w:szCs w:val="24"/>
        </w:rPr>
        <w:t>4</w:t>
      </w:r>
      <w:r w:rsidR="00C548DF" w:rsidRPr="001A79DC">
        <w:rPr>
          <w:rFonts w:ascii="Times New Roman" w:hAnsi="Times New Roman" w:cs="Times New Roman"/>
          <w:sz w:val="24"/>
          <w:szCs w:val="24"/>
        </w:rPr>
        <w:t xml:space="preserve">. </w:t>
      </w:r>
      <w:r w:rsidR="00ED13C0" w:rsidRPr="001A79DC">
        <w:rPr>
          <w:rFonts w:ascii="Times New Roman" w:hAnsi="Times New Roman" w:cs="Times New Roman"/>
          <w:sz w:val="24"/>
          <w:szCs w:val="24"/>
        </w:rPr>
        <w:t>н</w:t>
      </w:r>
      <w:r w:rsidR="00C548DF" w:rsidRPr="001A79DC">
        <w:rPr>
          <w:rFonts w:ascii="Times New Roman" w:hAnsi="Times New Roman" w:cs="Times New Roman"/>
          <w:sz w:val="24"/>
          <w:szCs w:val="24"/>
        </w:rPr>
        <w:t>есовершеннолетним узникам концлагерей, гетто и других мест принудительного содержания в период Великой Отечественной войны;</w:t>
      </w:r>
      <w:bookmarkStart w:id="3" w:name="_GoBack"/>
      <w:bookmarkEnd w:id="3"/>
    </w:p>
    <w:p w:rsidR="00C548DF" w:rsidRPr="001A79DC" w:rsidRDefault="00AE2DBC" w:rsidP="00C548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7</w:t>
      </w:r>
      <w:r w:rsidR="00C548DF" w:rsidRPr="001A79DC">
        <w:rPr>
          <w:rFonts w:ascii="Times New Roman" w:hAnsi="Times New Roman" w:cs="Times New Roman"/>
          <w:sz w:val="24"/>
          <w:szCs w:val="24"/>
        </w:rPr>
        <w:t>.</w:t>
      </w:r>
      <w:r w:rsidRPr="001A79DC">
        <w:rPr>
          <w:rFonts w:ascii="Times New Roman" w:hAnsi="Times New Roman" w:cs="Times New Roman"/>
          <w:sz w:val="24"/>
          <w:szCs w:val="24"/>
        </w:rPr>
        <w:t>5</w:t>
      </w:r>
      <w:r w:rsidR="00C548DF" w:rsidRPr="001A79DC">
        <w:rPr>
          <w:rFonts w:ascii="Times New Roman" w:hAnsi="Times New Roman" w:cs="Times New Roman"/>
          <w:sz w:val="24"/>
          <w:szCs w:val="24"/>
        </w:rPr>
        <w:t xml:space="preserve">. </w:t>
      </w:r>
      <w:r w:rsidR="00ED13C0" w:rsidRPr="001A79DC">
        <w:rPr>
          <w:rFonts w:ascii="Times New Roman" w:hAnsi="Times New Roman" w:cs="Times New Roman"/>
          <w:sz w:val="24"/>
          <w:szCs w:val="24"/>
        </w:rPr>
        <w:t>ф</w:t>
      </w:r>
      <w:r w:rsidR="00C548DF" w:rsidRPr="001A79DC">
        <w:rPr>
          <w:rFonts w:ascii="Times New Roman" w:hAnsi="Times New Roman" w:cs="Times New Roman"/>
          <w:sz w:val="24"/>
          <w:szCs w:val="24"/>
        </w:rPr>
        <w:t>изическим лицам, являющимся членами семей военнослужащих и сотрудников органов внутренних дел, потерявшим кормильца при исполнении им служебных обязанностей: родители (мать, отец); супруга (супруг), не вступившая (не вступивший) в повторны</w:t>
      </w:r>
      <w:r w:rsidR="00ED13C0" w:rsidRPr="001A79DC">
        <w:rPr>
          <w:rFonts w:ascii="Times New Roman" w:hAnsi="Times New Roman" w:cs="Times New Roman"/>
          <w:sz w:val="24"/>
          <w:szCs w:val="24"/>
        </w:rPr>
        <w:t>й брак; несовершеннолетние дети;</w:t>
      </w:r>
    </w:p>
    <w:p w:rsidR="0065018B" w:rsidRPr="001A79DC" w:rsidRDefault="00AE2DBC" w:rsidP="00C548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7.6</w:t>
      </w:r>
      <w:r w:rsidR="0065018B" w:rsidRPr="001A79DC">
        <w:rPr>
          <w:rFonts w:ascii="Times New Roman" w:hAnsi="Times New Roman" w:cs="Times New Roman"/>
          <w:sz w:val="24"/>
          <w:szCs w:val="24"/>
        </w:rPr>
        <w:t xml:space="preserve">. </w:t>
      </w:r>
      <w:r w:rsidR="00ED13C0" w:rsidRPr="001A79DC">
        <w:rPr>
          <w:rFonts w:ascii="Times New Roman" w:hAnsi="Times New Roman" w:cs="Times New Roman"/>
          <w:sz w:val="24"/>
          <w:szCs w:val="24"/>
        </w:rPr>
        <w:t>л</w:t>
      </w:r>
      <w:r w:rsidR="0065018B" w:rsidRPr="001A79DC">
        <w:rPr>
          <w:rFonts w:ascii="Times New Roman" w:hAnsi="Times New Roman" w:cs="Times New Roman"/>
          <w:sz w:val="24"/>
          <w:szCs w:val="24"/>
        </w:rPr>
        <w:t>ицам, удостоенным почетного звания «Почетный гражданин Рузского муниципального района», «Почетный гражданин поселения», «Почетный гражданин Рузского городского окр</w:t>
      </w:r>
      <w:r w:rsidR="00ED13C0" w:rsidRPr="001A79DC">
        <w:rPr>
          <w:rFonts w:ascii="Times New Roman" w:hAnsi="Times New Roman" w:cs="Times New Roman"/>
          <w:sz w:val="24"/>
          <w:szCs w:val="24"/>
        </w:rPr>
        <w:t>уга Московской области»;</w:t>
      </w:r>
    </w:p>
    <w:p w:rsidR="0005465A" w:rsidRPr="001A79DC" w:rsidRDefault="00AE2DBC" w:rsidP="00C548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7</w:t>
      </w:r>
      <w:r w:rsidR="0005465A" w:rsidRPr="001A79DC">
        <w:rPr>
          <w:rFonts w:ascii="Times New Roman" w:hAnsi="Times New Roman" w:cs="Times New Roman"/>
          <w:sz w:val="24"/>
          <w:szCs w:val="24"/>
        </w:rPr>
        <w:t>.</w:t>
      </w:r>
      <w:r w:rsidRPr="001A79DC">
        <w:rPr>
          <w:rFonts w:ascii="Times New Roman" w:hAnsi="Times New Roman" w:cs="Times New Roman"/>
          <w:sz w:val="24"/>
          <w:szCs w:val="24"/>
        </w:rPr>
        <w:t>7</w:t>
      </w:r>
      <w:r w:rsidR="0005465A" w:rsidRPr="001A79DC">
        <w:rPr>
          <w:rFonts w:ascii="Times New Roman" w:hAnsi="Times New Roman" w:cs="Times New Roman"/>
          <w:sz w:val="24"/>
          <w:szCs w:val="24"/>
        </w:rPr>
        <w:t xml:space="preserve">. </w:t>
      </w:r>
      <w:r w:rsidR="00ED13C0" w:rsidRPr="001A79DC">
        <w:rPr>
          <w:rFonts w:ascii="Times New Roman" w:hAnsi="Times New Roman" w:cs="Times New Roman"/>
          <w:sz w:val="24"/>
          <w:szCs w:val="24"/>
        </w:rPr>
        <w:t>с</w:t>
      </w:r>
      <w:r w:rsidR="0005465A" w:rsidRPr="001A79DC">
        <w:rPr>
          <w:rFonts w:ascii="Times New Roman" w:hAnsi="Times New Roman" w:cs="Times New Roman"/>
          <w:sz w:val="24"/>
          <w:szCs w:val="24"/>
        </w:rPr>
        <w:t>емьям, имеющим трех и более несовершеннолетних детей.</w:t>
      </w:r>
    </w:p>
    <w:p w:rsidR="001A79DC" w:rsidRDefault="001A79DC" w:rsidP="00927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C0B" w:rsidRPr="001A79DC" w:rsidRDefault="00AE2DBC" w:rsidP="00927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8</w:t>
      </w:r>
      <w:r w:rsidR="0022578C" w:rsidRPr="001A79DC">
        <w:rPr>
          <w:rFonts w:ascii="Times New Roman" w:hAnsi="Times New Roman" w:cs="Times New Roman"/>
          <w:sz w:val="24"/>
          <w:szCs w:val="24"/>
        </w:rPr>
        <w:t>. Установить налоговые льготы по уплате земельного налога в размере 100% в отношении муниципальных учреждений Рузского городского округа</w:t>
      </w:r>
      <w:r w:rsidR="00ED13C0" w:rsidRPr="001A79D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2578C" w:rsidRPr="001A79DC">
        <w:rPr>
          <w:rFonts w:ascii="Times New Roman" w:hAnsi="Times New Roman" w:cs="Times New Roman"/>
          <w:sz w:val="24"/>
          <w:szCs w:val="24"/>
        </w:rPr>
        <w:t>.</w:t>
      </w:r>
      <w:r w:rsidR="00927C0B" w:rsidRPr="001A7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C0B" w:rsidRPr="001A79DC" w:rsidRDefault="00AE2DBC" w:rsidP="00927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27C0B" w:rsidRPr="001A79DC">
        <w:rPr>
          <w:rFonts w:ascii="Times New Roman" w:hAnsi="Times New Roman" w:cs="Times New Roman"/>
          <w:sz w:val="24"/>
          <w:szCs w:val="24"/>
        </w:rPr>
        <w:t>.1. Установить налоговые льготы по уплате земельного налога в размере 100% в отношении государственных учреждений Московской области,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, включая земельные участки. Данная льгота распространяется на правоотношения, возникшие с 1 января 2014 года.</w:t>
      </w:r>
    </w:p>
    <w:p w:rsidR="001A79DC" w:rsidRDefault="001A79DC" w:rsidP="00927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65A" w:rsidRPr="001A79DC" w:rsidRDefault="00AE2DBC" w:rsidP="00927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9</w:t>
      </w:r>
      <w:r w:rsidR="00BB75DF" w:rsidRPr="001A79DC">
        <w:rPr>
          <w:rFonts w:ascii="Times New Roman" w:hAnsi="Times New Roman" w:cs="Times New Roman"/>
          <w:sz w:val="24"/>
          <w:szCs w:val="24"/>
        </w:rPr>
        <w:t xml:space="preserve">. Установить налоговые льготы по уплате земельного налога в размере </w:t>
      </w:r>
      <w:r w:rsidR="00A0319A" w:rsidRPr="001A79DC">
        <w:rPr>
          <w:rFonts w:ascii="Times New Roman" w:hAnsi="Times New Roman" w:cs="Times New Roman"/>
          <w:sz w:val="24"/>
          <w:szCs w:val="24"/>
        </w:rPr>
        <w:t>9</w:t>
      </w:r>
      <w:r w:rsidR="00BB75DF" w:rsidRPr="001A79DC">
        <w:rPr>
          <w:rFonts w:ascii="Times New Roman" w:hAnsi="Times New Roman" w:cs="Times New Roman"/>
          <w:sz w:val="24"/>
          <w:szCs w:val="24"/>
        </w:rPr>
        <w:t>0% в отношении:</w:t>
      </w:r>
    </w:p>
    <w:p w:rsidR="00BB75DF" w:rsidRPr="001A79DC" w:rsidRDefault="00BB75DF" w:rsidP="00927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 xml:space="preserve">- </w:t>
      </w:r>
      <w:r w:rsidR="00A0319A" w:rsidRPr="001A79DC">
        <w:rPr>
          <w:rFonts w:ascii="Times New Roman" w:hAnsi="Times New Roman" w:cs="Times New Roman"/>
          <w:sz w:val="24"/>
          <w:szCs w:val="24"/>
        </w:rPr>
        <w:t>земельных участков находящих</w:t>
      </w:r>
      <w:r w:rsidRPr="001A79DC">
        <w:rPr>
          <w:rFonts w:ascii="Times New Roman" w:hAnsi="Times New Roman" w:cs="Times New Roman"/>
          <w:sz w:val="24"/>
          <w:szCs w:val="24"/>
        </w:rPr>
        <w:t>ся в собственности лечебно-профилактических организаций, учредителями которых являются некоммерческие организации профессиональных союзов и их объединений.</w:t>
      </w:r>
    </w:p>
    <w:p w:rsidR="00BB75DF" w:rsidRDefault="00BB75DF" w:rsidP="00927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 xml:space="preserve">- </w:t>
      </w:r>
      <w:r w:rsidR="00A0319A" w:rsidRPr="001A79DC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1A79DC">
        <w:rPr>
          <w:rFonts w:ascii="Times New Roman" w:hAnsi="Times New Roman" w:cs="Times New Roman"/>
          <w:sz w:val="24"/>
          <w:szCs w:val="24"/>
        </w:rPr>
        <w:t xml:space="preserve"> предназначенных для эксплуатации объектов спорта и спортивных сооружений, находящихся в собственности общественных организаций. </w:t>
      </w:r>
    </w:p>
    <w:p w:rsidR="001A79DC" w:rsidRPr="001A79DC" w:rsidRDefault="001A79DC" w:rsidP="00927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4F4A" w:rsidRPr="001A79DC" w:rsidRDefault="0065018B" w:rsidP="002C4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6"/>
      <w:bookmarkEnd w:id="4"/>
      <w:r w:rsidRPr="001A79DC">
        <w:rPr>
          <w:rFonts w:ascii="Times New Roman" w:hAnsi="Times New Roman" w:cs="Times New Roman"/>
          <w:sz w:val="24"/>
          <w:szCs w:val="24"/>
        </w:rPr>
        <w:t>1</w:t>
      </w:r>
      <w:r w:rsidR="00AE2DBC" w:rsidRPr="001A79DC">
        <w:rPr>
          <w:rFonts w:ascii="Times New Roman" w:hAnsi="Times New Roman" w:cs="Times New Roman"/>
          <w:sz w:val="24"/>
          <w:szCs w:val="24"/>
        </w:rPr>
        <w:t>0</w:t>
      </w:r>
      <w:r w:rsidR="002C4F4A" w:rsidRPr="001A79DC">
        <w:rPr>
          <w:rFonts w:ascii="Times New Roman" w:hAnsi="Times New Roman" w:cs="Times New Roman"/>
          <w:sz w:val="24"/>
          <w:szCs w:val="24"/>
        </w:rPr>
        <w:t xml:space="preserve">. Указанные в </w:t>
      </w:r>
      <w:r w:rsidRPr="001A79DC">
        <w:rPr>
          <w:rFonts w:ascii="Times New Roman" w:hAnsi="Times New Roman" w:cs="Times New Roman"/>
          <w:sz w:val="24"/>
          <w:szCs w:val="24"/>
        </w:rPr>
        <w:t>п</w:t>
      </w:r>
      <w:r w:rsidR="007647BB" w:rsidRPr="001A79DC">
        <w:rPr>
          <w:rFonts w:ascii="Times New Roman" w:hAnsi="Times New Roman" w:cs="Times New Roman"/>
          <w:sz w:val="24"/>
          <w:szCs w:val="24"/>
        </w:rPr>
        <w:t>ункт</w:t>
      </w:r>
      <w:r w:rsidR="00AE2DBC" w:rsidRPr="001A79DC">
        <w:rPr>
          <w:rFonts w:ascii="Times New Roman" w:hAnsi="Times New Roman" w:cs="Times New Roman"/>
          <w:sz w:val="24"/>
          <w:szCs w:val="24"/>
        </w:rPr>
        <w:t>е</w:t>
      </w:r>
      <w:r w:rsidR="002C4F4A" w:rsidRPr="001A79DC">
        <w:rPr>
          <w:rFonts w:ascii="Times New Roman" w:hAnsi="Times New Roman" w:cs="Times New Roman"/>
          <w:sz w:val="24"/>
          <w:szCs w:val="24"/>
        </w:rPr>
        <w:t xml:space="preserve"> </w:t>
      </w:r>
      <w:r w:rsidR="00363FC4" w:rsidRPr="001A79DC">
        <w:rPr>
          <w:rFonts w:ascii="Times New Roman" w:hAnsi="Times New Roman" w:cs="Times New Roman"/>
          <w:sz w:val="24"/>
          <w:szCs w:val="24"/>
        </w:rPr>
        <w:t>7</w:t>
      </w:r>
      <w:r w:rsidR="00ED13C0" w:rsidRPr="001A79DC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="002C4F4A" w:rsidRPr="001A79DC">
        <w:rPr>
          <w:rFonts w:ascii="Times New Roman" w:hAnsi="Times New Roman" w:cs="Times New Roman"/>
          <w:sz w:val="24"/>
          <w:szCs w:val="24"/>
        </w:rPr>
        <w:t>ешения льготы носят заявительный характер и предоставляются на основании документов, удостоверяющих принадлежность заявителя к одной из категорий.</w:t>
      </w:r>
    </w:p>
    <w:p w:rsidR="00F4050C" w:rsidRPr="001A79DC" w:rsidRDefault="002C4F4A" w:rsidP="00F405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 xml:space="preserve">Граждане, указанные в </w:t>
      </w:r>
      <w:r w:rsidR="00ED13C0" w:rsidRPr="001A79DC">
        <w:rPr>
          <w:rFonts w:ascii="Times New Roman" w:hAnsi="Times New Roman" w:cs="Times New Roman"/>
          <w:sz w:val="24"/>
          <w:szCs w:val="24"/>
        </w:rPr>
        <w:t>под</w:t>
      </w:r>
      <w:r w:rsidRPr="001A79DC">
        <w:rPr>
          <w:rFonts w:ascii="Times New Roman" w:hAnsi="Times New Roman" w:cs="Times New Roman"/>
          <w:sz w:val="24"/>
          <w:szCs w:val="24"/>
        </w:rPr>
        <w:t>п</w:t>
      </w:r>
      <w:r w:rsidR="00ED13C0" w:rsidRPr="001A79DC">
        <w:rPr>
          <w:rFonts w:ascii="Times New Roman" w:hAnsi="Times New Roman" w:cs="Times New Roman"/>
          <w:sz w:val="24"/>
          <w:szCs w:val="24"/>
        </w:rPr>
        <w:t xml:space="preserve">унктах </w:t>
      </w:r>
      <w:r w:rsidR="00363FC4" w:rsidRPr="001A79DC">
        <w:rPr>
          <w:rFonts w:ascii="Times New Roman" w:hAnsi="Times New Roman" w:cs="Times New Roman"/>
          <w:sz w:val="24"/>
          <w:szCs w:val="24"/>
        </w:rPr>
        <w:t>7</w:t>
      </w:r>
      <w:r w:rsidRPr="001A79DC">
        <w:rPr>
          <w:rFonts w:ascii="Times New Roman" w:hAnsi="Times New Roman" w:cs="Times New Roman"/>
          <w:sz w:val="24"/>
          <w:szCs w:val="24"/>
        </w:rPr>
        <w:t>.1</w:t>
      </w:r>
      <w:r w:rsidR="00ED13C0" w:rsidRPr="001A79DC">
        <w:rPr>
          <w:rFonts w:ascii="Times New Roman" w:hAnsi="Times New Roman" w:cs="Times New Roman"/>
          <w:sz w:val="24"/>
          <w:szCs w:val="24"/>
        </w:rPr>
        <w:t xml:space="preserve"> </w:t>
      </w:r>
      <w:r w:rsidRPr="001A79DC">
        <w:rPr>
          <w:rFonts w:ascii="Times New Roman" w:hAnsi="Times New Roman" w:cs="Times New Roman"/>
          <w:sz w:val="24"/>
          <w:szCs w:val="24"/>
        </w:rPr>
        <w:t>-</w:t>
      </w:r>
      <w:r w:rsidR="00ED13C0" w:rsidRPr="001A79DC">
        <w:rPr>
          <w:rFonts w:ascii="Times New Roman" w:hAnsi="Times New Roman" w:cs="Times New Roman"/>
          <w:sz w:val="24"/>
          <w:szCs w:val="24"/>
        </w:rPr>
        <w:t xml:space="preserve"> </w:t>
      </w:r>
      <w:r w:rsidR="00363FC4" w:rsidRPr="001A79DC">
        <w:rPr>
          <w:rFonts w:ascii="Times New Roman" w:hAnsi="Times New Roman" w:cs="Times New Roman"/>
          <w:sz w:val="24"/>
          <w:szCs w:val="24"/>
        </w:rPr>
        <w:t>7</w:t>
      </w:r>
      <w:r w:rsidRPr="001A79DC">
        <w:rPr>
          <w:rFonts w:ascii="Times New Roman" w:hAnsi="Times New Roman" w:cs="Times New Roman"/>
          <w:sz w:val="24"/>
          <w:szCs w:val="24"/>
        </w:rPr>
        <w:t>.</w:t>
      </w:r>
      <w:r w:rsidR="00D9755A" w:rsidRPr="001A79DC">
        <w:rPr>
          <w:rFonts w:ascii="Times New Roman" w:hAnsi="Times New Roman" w:cs="Times New Roman"/>
          <w:sz w:val="24"/>
          <w:szCs w:val="24"/>
        </w:rPr>
        <w:t>2</w:t>
      </w:r>
      <w:r w:rsidR="00ED13C0" w:rsidRPr="001A79DC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Pr="001A79DC">
        <w:rPr>
          <w:rFonts w:ascii="Times New Roman" w:hAnsi="Times New Roman" w:cs="Times New Roman"/>
          <w:sz w:val="24"/>
          <w:szCs w:val="24"/>
        </w:rPr>
        <w:t xml:space="preserve"> дополнительно предоставляют </w:t>
      </w:r>
      <w:r w:rsidR="00F4050C" w:rsidRPr="001A79DC">
        <w:rPr>
          <w:rFonts w:ascii="Times New Roman" w:hAnsi="Times New Roman" w:cs="Times New Roman"/>
          <w:sz w:val="24"/>
          <w:szCs w:val="24"/>
        </w:rPr>
        <w:t>справку</w:t>
      </w:r>
      <w:r w:rsidRPr="001A79DC">
        <w:rPr>
          <w:rFonts w:ascii="Times New Roman" w:hAnsi="Times New Roman" w:cs="Times New Roman"/>
          <w:sz w:val="24"/>
          <w:szCs w:val="24"/>
        </w:rPr>
        <w:t xml:space="preserve"> о размере среднедушевого дохода</w:t>
      </w:r>
      <w:r w:rsidR="00363FC4" w:rsidRPr="001A79DC">
        <w:rPr>
          <w:rFonts w:ascii="Times New Roman" w:hAnsi="Times New Roman" w:cs="Times New Roman"/>
          <w:sz w:val="24"/>
          <w:szCs w:val="24"/>
        </w:rPr>
        <w:t xml:space="preserve"> за последний квартал года, предшествующий налоговому периоду, по которому предоставляется льгота,</w:t>
      </w:r>
      <w:r w:rsidR="00F4050C" w:rsidRPr="001A79DC">
        <w:rPr>
          <w:rFonts w:ascii="Times New Roman" w:hAnsi="Times New Roman" w:cs="Times New Roman"/>
          <w:sz w:val="24"/>
          <w:szCs w:val="24"/>
        </w:rPr>
        <w:t xml:space="preserve"> выданную органами социальной защит</w:t>
      </w:r>
      <w:r w:rsidR="00ED13C0" w:rsidRPr="001A79DC">
        <w:rPr>
          <w:rFonts w:ascii="Times New Roman" w:hAnsi="Times New Roman" w:cs="Times New Roman"/>
          <w:sz w:val="24"/>
          <w:szCs w:val="24"/>
        </w:rPr>
        <w:t>ы населения по месту жительства.</w:t>
      </w:r>
    </w:p>
    <w:p w:rsidR="00F4050C" w:rsidRDefault="00521ED1" w:rsidP="00F405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С</w:t>
      </w:r>
      <w:r w:rsidR="002C4F4A" w:rsidRPr="001A79DC">
        <w:rPr>
          <w:rFonts w:ascii="Times New Roman" w:hAnsi="Times New Roman" w:cs="Times New Roman"/>
          <w:sz w:val="24"/>
          <w:szCs w:val="24"/>
        </w:rPr>
        <w:t xml:space="preserve">равнение </w:t>
      </w:r>
      <w:r w:rsidR="00F4050C" w:rsidRPr="001A79DC">
        <w:rPr>
          <w:rFonts w:ascii="Times New Roman" w:hAnsi="Times New Roman" w:cs="Times New Roman"/>
          <w:sz w:val="24"/>
          <w:szCs w:val="24"/>
        </w:rPr>
        <w:t xml:space="preserve">среднедушевого дохода семьи, дохода одиноко проживающего гражданина и дохода пенсионера </w:t>
      </w:r>
      <w:r w:rsidRPr="001A79DC">
        <w:rPr>
          <w:rFonts w:ascii="Times New Roman" w:hAnsi="Times New Roman" w:cs="Times New Roman"/>
          <w:sz w:val="24"/>
          <w:szCs w:val="24"/>
        </w:rPr>
        <w:t>производится с</w:t>
      </w:r>
      <w:r w:rsidR="00F4050C" w:rsidRPr="001A79DC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Pr="001A79DC">
        <w:rPr>
          <w:rFonts w:ascii="Times New Roman" w:hAnsi="Times New Roman" w:cs="Times New Roman"/>
          <w:sz w:val="24"/>
          <w:szCs w:val="24"/>
        </w:rPr>
        <w:t>ами</w:t>
      </w:r>
      <w:r w:rsidR="00F4050C" w:rsidRPr="001A79DC">
        <w:rPr>
          <w:rFonts w:ascii="Times New Roman" w:hAnsi="Times New Roman" w:cs="Times New Roman"/>
          <w:sz w:val="24"/>
          <w:szCs w:val="24"/>
        </w:rPr>
        <w:t xml:space="preserve"> прожиточного минимума, установленн</w:t>
      </w:r>
      <w:r w:rsidRPr="001A79DC">
        <w:rPr>
          <w:rFonts w:ascii="Times New Roman" w:hAnsi="Times New Roman" w:cs="Times New Roman"/>
          <w:sz w:val="24"/>
          <w:szCs w:val="24"/>
        </w:rPr>
        <w:t>ыми</w:t>
      </w:r>
      <w:r w:rsidR="00F4050C" w:rsidRPr="001A79DC">
        <w:rPr>
          <w:rFonts w:ascii="Times New Roman" w:hAnsi="Times New Roman" w:cs="Times New Roman"/>
          <w:sz w:val="24"/>
          <w:szCs w:val="24"/>
        </w:rPr>
        <w:t xml:space="preserve"> в Московской области на душу населения и для пенсионеров, действующи</w:t>
      </w:r>
      <w:r w:rsidRPr="001A79DC">
        <w:rPr>
          <w:rFonts w:ascii="Times New Roman" w:hAnsi="Times New Roman" w:cs="Times New Roman"/>
          <w:sz w:val="24"/>
          <w:szCs w:val="24"/>
        </w:rPr>
        <w:t>ми</w:t>
      </w:r>
      <w:r w:rsidR="00F4050C" w:rsidRPr="001A79DC">
        <w:rPr>
          <w:rFonts w:ascii="Times New Roman" w:hAnsi="Times New Roman" w:cs="Times New Roman"/>
          <w:sz w:val="24"/>
          <w:szCs w:val="24"/>
        </w:rPr>
        <w:t xml:space="preserve"> на 31 декабря года, предшествующего налоговому периоду, по которому предоставляется льгота.</w:t>
      </w:r>
    </w:p>
    <w:p w:rsidR="001A79DC" w:rsidRPr="001A79DC" w:rsidRDefault="001A79DC" w:rsidP="00F405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06A8" w:rsidRDefault="00F97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1</w:t>
      </w:r>
      <w:r w:rsidR="00AE2DBC" w:rsidRPr="001A79DC">
        <w:rPr>
          <w:rFonts w:ascii="Times New Roman" w:hAnsi="Times New Roman" w:cs="Times New Roman"/>
          <w:sz w:val="24"/>
          <w:szCs w:val="24"/>
        </w:rPr>
        <w:t>1</w:t>
      </w:r>
      <w:r w:rsidR="008806A8" w:rsidRPr="001A79DC">
        <w:rPr>
          <w:rFonts w:ascii="Times New Roman" w:hAnsi="Times New Roman" w:cs="Times New Roman"/>
          <w:sz w:val="24"/>
          <w:szCs w:val="24"/>
        </w:rPr>
        <w:t xml:space="preserve">. Для случаев, когда налогоплательщик относится к нескольким категориям, предусмотренным </w:t>
      </w:r>
      <w:hyperlink w:anchor="P36" w:history="1">
        <w:r w:rsidR="00363FC4" w:rsidRPr="001A79DC">
          <w:rPr>
            <w:rFonts w:ascii="Times New Roman" w:hAnsi="Times New Roman" w:cs="Times New Roman"/>
            <w:sz w:val="24"/>
            <w:szCs w:val="24"/>
          </w:rPr>
          <w:t>пункт</w:t>
        </w:r>
        <w:r w:rsidR="00ED13C0" w:rsidRPr="001A79DC">
          <w:rPr>
            <w:rFonts w:ascii="Times New Roman" w:hAnsi="Times New Roman" w:cs="Times New Roman"/>
            <w:sz w:val="24"/>
            <w:szCs w:val="24"/>
          </w:rPr>
          <w:t>ом</w:t>
        </w:r>
        <w:r w:rsidR="00363FC4" w:rsidRPr="001A79DC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="008806A8" w:rsidRPr="001A79DC">
        <w:rPr>
          <w:rFonts w:ascii="Times New Roman" w:hAnsi="Times New Roman" w:cs="Times New Roman"/>
          <w:sz w:val="24"/>
          <w:szCs w:val="24"/>
        </w:rPr>
        <w:t xml:space="preserve"> настоящего решения, налоговые льготы по уплате земельного налога</w:t>
      </w:r>
      <w:r w:rsidR="00AE2DBC" w:rsidRPr="001A79DC">
        <w:rPr>
          <w:rFonts w:ascii="Times New Roman" w:hAnsi="Times New Roman" w:cs="Times New Roman"/>
          <w:sz w:val="24"/>
          <w:szCs w:val="24"/>
        </w:rPr>
        <w:t xml:space="preserve"> </w:t>
      </w:r>
      <w:r w:rsidR="008806A8" w:rsidRPr="001A79DC">
        <w:rPr>
          <w:rFonts w:ascii="Times New Roman" w:hAnsi="Times New Roman" w:cs="Times New Roman"/>
          <w:sz w:val="24"/>
          <w:szCs w:val="24"/>
        </w:rPr>
        <w:t>предоставлять по одному из оснований.</w:t>
      </w:r>
    </w:p>
    <w:p w:rsidR="001A79DC" w:rsidRPr="001A79DC" w:rsidRDefault="001A7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51CB" w:rsidRDefault="000151CB" w:rsidP="00015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12. Опубликовать настоящее р</w:t>
      </w:r>
      <w:r w:rsidR="001A79DC">
        <w:rPr>
          <w:rFonts w:ascii="Times New Roman" w:hAnsi="Times New Roman" w:cs="Times New Roman"/>
          <w:sz w:val="24"/>
          <w:szCs w:val="24"/>
        </w:rPr>
        <w:t>ешение в газете «Красное знамя»</w:t>
      </w:r>
      <w:r w:rsidRPr="001A79DC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Рузского городского округа Московской области в сети «Интернет».</w:t>
      </w:r>
    </w:p>
    <w:p w:rsidR="001A79DC" w:rsidRPr="001A79DC" w:rsidRDefault="001A79DC" w:rsidP="00015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51CB" w:rsidRDefault="000151CB" w:rsidP="00015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>13. Настоящее решение вступает в силу с 01.01.2018 г., но не ранее чем по истечении одного месяца со дня его официального опубликования.</w:t>
      </w:r>
    </w:p>
    <w:p w:rsidR="001A79DC" w:rsidRPr="001A79DC" w:rsidRDefault="001A79DC" w:rsidP="00015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51CB" w:rsidRPr="001A79DC" w:rsidRDefault="000151CB" w:rsidP="00015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DC">
        <w:rPr>
          <w:rFonts w:ascii="Times New Roman" w:hAnsi="Times New Roman" w:cs="Times New Roman"/>
          <w:sz w:val="24"/>
          <w:szCs w:val="24"/>
        </w:rPr>
        <w:t xml:space="preserve">14. </w:t>
      </w:r>
      <w:r w:rsidRPr="001A79DC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</w:t>
      </w:r>
      <w:r w:rsidRPr="001A79DC">
        <w:rPr>
          <w:rFonts w:ascii="Times New Roman" w:hAnsi="Times New Roman" w:cs="Times New Roman"/>
          <w:sz w:val="24"/>
          <w:szCs w:val="24"/>
        </w:rPr>
        <w:t>настоящего решения возложить на председателя постоянной комиссии Совета депутатов Рузского городского округа Московской области по вопросам местных финансов и экономики Бурлаенко Т.А.</w:t>
      </w:r>
    </w:p>
    <w:p w:rsidR="000151CB" w:rsidRPr="001A79DC" w:rsidRDefault="000151CB" w:rsidP="000151CB">
      <w:pPr>
        <w:pStyle w:val="a4"/>
        <w:ind w:left="709"/>
        <w:jc w:val="both"/>
        <w:rPr>
          <w:b w:val="0"/>
          <w:color w:val="000000"/>
        </w:rPr>
      </w:pPr>
    </w:p>
    <w:p w:rsidR="000151CB" w:rsidRPr="001A79DC" w:rsidRDefault="000151CB" w:rsidP="000151CB">
      <w:pPr>
        <w:pStyle w:val="a3"/>
        <w:spacing w:after="0" w:afterAutospacing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51CB" w:rsidRPr="001A79DC" w:rsidRDefault="000151CB" w:rsidP="000151CB">
      <w:pPr>
        <w:pStyle w:val="a3"/>
        <w:spacing w:after="0" w:afterAutospacing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51CB" w:rsidRPr="001A79DC" w:rsidRDefault="000151CB" w:rsidP="000151CB">
      <w:pPr>
        <w:pStyle w:val="a3"/>
        <w:spacing w:after="0" w:afterAutospacing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51CB" w:rsidRPr="001A79DC" w:rsidRDefault="000151CB" w:rsidP="000151CB">
      <w:pPr>
        <w:spacing w:after="0"/>
        <w:rPr>
          <w:rFonts w:ascii="Times New Roman" w:hAnsi="Times New Roman"/>
          <w:sz w:val="24"/>
          <w:szCs w:val="24"/>
        </w:rPr>
      </w:pPr>
      <w:r w:rsidRPr="001A79DC">
        <w:rPr>
          <w:rFonts w:ascii="Times New Roman" w:hAnsi="Times New Roman"/>
          <w:sz w:val="24"/>
          <w:szCs w:val="24"/>
        </w:rPr>
        <w:t xml:space="preserve">Глава Рузского городского округа                   </w:t>
      </w:r>
      <w:r w:rsidR="001A79DC">
        <w:rPr>
          <w:rFonts w:ascii="Times New Roman" w:hAnsi="Times New Roman"/>
          <w:sz w:val="24"/>
          <w:szCs w:val="24"/>
        </w:rPr>
        <w:t xml:space="preserve">                       </w:t>
      </w:r>
      <w:r w:rsidRPr="001A79DC">
        <w:rPr>
          <w:rFonts w:ascii="Times New Roman" w:hAnsi="Times New Roman"/>
          <w:sz w:val="24"/>
          <w:szCs w:val="24"/>
        </w:rPr>
        <w:t xml:space="preserve">        </w:t>
      </w:r>
      <w:r w:rsidR="001A79DC">
        <w:rPr>
          <w:rFonts w:ascii="Times New Roman" w:hAnsi="Times New Roman"/>
          <w:sz w:val="24"/>
          <w:szCs w:val="24"/>
        </w:rPr>
        <w:t xml:space="preserve">  </w:t>
      </w:r>
      <w:r w:rsidRPr="001A79DC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0151CB" w:rsidRPr="001A79DC" w:rsidRDefault="000151CB" w:rsidP="000151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79DC">
        <w:rPr>
          <w:rFonts w:ascii="Times New Roman" w:hAnsi="Times New Roman"/>
          <w:sz w:val="24"/>
          <w:szCs w:val="24"/>
        </w:rPr>
        <w:t xml:space="preserve">                       Московской области                            </w:t>
      </w:r>
      <w:r w:rsidR="001A79DC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A79DC">
        <w:rPr>
          <w:rFonts w:ascii="Times New Roman" w:hAnsi="Times New Roman"/>
          <w:sz w:val="24"/>
          <w:szCs w:val="24"/>
        </w:rPr>
        <w:t>Рузского городского округа</w:t>
      </w:r>
    </w:p>
    <w:p w:rsidR="000151CB" w:rsidRPr="001A79DC" w:rsidRDefault="000151CB" w:rsidP="000151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79DC">
        <w:rPr>
          <w:rFonts w:ascii="Times New Roman" w:hAnsi="Times New Roman"/>
          <w:sz w:val="24"/>
          <w:szCs w:val="24"/>
        </w:rPr>
        <w:t xml:space="preserve">                                   М.В.Тарханов                                </w:t>
      </w:r>
      <w:r w:rsidR="001A79D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A79DC">
        <w:rPr>
          <w:rFonts w:ascii="Times New Roman" w:hAnsi="Times New Roman"/>
          <w:sz w:val="24"/>
          <w:szCs w:val="24"/>
        </w:rPr>
        <w:t>Московской области</w:t>
      </w:r>
    </w:p>
    <w:p w:rsidR="000151CB" w:rsidRPr="001A79DC" w:rsidRDefault="000151CB" w:rsidP="000151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79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1A79DC">
        <w:rPr>
          <w:rFonts w:ascii="Times New Roman" w:hAnsi="Times New Roman"/>
          <w:sz w:val="24"/>
          <w:szCs w:val="24"/>
        </w:rPr>
        <w:t xml:space="preserve">                         </w:t>
      </w:r>
      <w:r w:rsidRPr="001A79DC">
        <w:rPr>
          <w:rFonts w:ascii="Times New Roman" w:hAnsi="Times New Roman"/>
          <w:sz w:val="24"/>
          <w:szCs w:val="24"/>
        </w:rPr>
        <w:t xml:space="preserve"> </w:t>
      </w:r>
      <w:r w:rsidR="001A79DC">
        <w:rPr>
          <w:rFonts w:ascii="Times New Roman" w:hAnsi="Times New Roman"/>
          <w:sz w:val="24"/>
          <w:szCs w:val="24"/>
        </w:rPr>
        <w:t xml:space="preserve">                      </w:t>
      </w:r>
      <w:r w:rsidRPr="001A79DC">
        <w:rPr>
          <w:rFonts w:ascii="Times New Roman" w:hAnsi="Times New Roman"/>
          <w:sz w:val="24"/>
          <w:szCs w:val="24"/>
        </w:rPr>
        <w:t>С.Б. Макаревич</w:t>
      </w:r>
    </w:p>
    <w:p w:rsidR="000151CB" w:rsidRPr="001A79DC" w:rsidRDefault="000151CB" w:rsidP="000151CB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151CB" w:rsidRPr="001A79DC" w:rsidRDefault="000151CB" w:rsidP="000151CB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151CB" w:rsidRPr="001A79DC" w:rsidRDefault="000151CB" w:rsidP="000151CB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A79DC">
        <w:rPr>
          <w:rFonts w:ascii="Times New Roman" w:hAnsi="Times New Roman"/>
          <w:sz w:val="24"/>
          <w:szCs w:val="24"/>
        </w:rPr>
        <w:t xml:space="preserve">___________________________                                   </w:t>
      </w:r>
      <w:r w:rsidR="001A79DC">
        <w:rPr>
          <w:rFonts w:ascii="Times New Roman" w:hAnsi="Times New Roman"/>
          <w:sz w:val="24"/>
          <w:szCs w:val="24"/>
        </w:rPr>
        <w:t xml:space="preserve">                      </w:t>
      </w:r>
      <w:r w:rsidRPr="001A79DC">
        <w:rPr>
          <w:rFonts w:ascii="Times New Roman" w:hAnsi="Times New Roman"/>
          <w:sz w:val="24"/>
          <w:szCs w:val="24"/>
        </w:rPr>
        <w:t>___________________________</w:t>
      </w:r>
    </w:p>
    <w:p w:rsidR="000151CB" w:rsidRPr="001A79DC" w:rsidRDefault="000151CB" w:rsidP="000151CB">
      <w:pPr>
        <w:spacing w:after="0"/>
        <w:rPr>
          <w:rFonts w:ascii="Times New Roman" w:hAnsi="Times New Roman"/>
          <w:sz w:val="24"/>
          <w:szCs w:val="24"/>
        </w:rPr>
      </w:pPr>
    </w:p>
    <w:p w:rsidR="00BB75DF" w:rsidRPr="001A79DC" w:rsidRDefault="00BB75DF" w:rsidP="002E6F50">
      <w:pPr>
        <w:spacing w:after="0"/>
        <w:rPr>
          <w:rFonts w:ascii="Times New Roman" w:hAnsi="Times New Roman"/>
          <w:sz w:val="24"/>
          <w:szCs w:val="24"/>
        </w:rPr>
      </w:pPr>
    </w:p>
    <w:p w:rsidR="00C10FAD" w:rsidRPr="001A79DC" w:rsidRDefault="00C10FAD">
      <w:pPr>
        <w:spacing w:after="0"/>
        <w:rPr>
          <w:rFonts w:ascii="Times New Roman" w:hAnsi="Times New Roman"/>
          <w:sz w:val="24"/>
          <w:szCs w:val="24"/>
        </w:rPr>
      </w:pPr>
    </w:p>
    <w:sectPr w:rsidR="00C10FAD" w:rsidRPr="001A79DC" w:rsidSect="001A79DC">
      <w:footerReference w:type="default" r:id="rId11"/>
      <w:type w:val="continuous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0AD" w:rsidRDefault="002340AD" w:rsidP="001A79DC">
      <w:pPr>
        <w:spacing w:after="0" w:line="240" w:lineRule="auto"/>
      </w:pPr>
      <w:r>
        <w:separator/>
      </w:r>
    </w:p>
  </w:endnote>
  <w:endnote w:type="continuationSeparator" w:id="1">
    <w:p w:rsidR="002340AD" w:rsidRDefault="002340AD" w:rsidP="001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279922"/>
      <w:docPartObj>
        <w:docPartGallery w:val="Page Numbers (Bottom of Page)"/>
        <w:docPartUnique/>
      </w:docPartObj>
    </w:sdtPr>
    <w:sdtContent>
      <w:p w:rsidR="001A79DC" w:rsidRDefault="001A79DC">
        <w:pPr>
          <w:pStyle w:val="a8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A79DC" w:rsidRDefault="001A79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0AD" w:rsidRDefault="002340AD" w:rsidP="001A79DC">
      <w:pPr>
        <w:spacing w:after="0" w:line="240" w:lineRule="auto"/>
      </w:pPr>
      <w:r>
        <w:separator/>
      </w:r>
    </w:p>
  </w:footnote>
  <w:footnote w:type="continuationSeparator" w:id="1">
    <w:p w:rsidR="002340AD" w:rsidRDefault="002340AD" w:rsidP="001A7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6A8"/>
    <w:rsid w:val="00013469"/>
    <w:rsid w:val="000151CB"/>
    <w:rsid w:val="000270CC"/>
    <w:rsid w:val="00041B3D"/>
    <w:rsid w:val="00043154"/>
    <w:rsid w:val="0005465A"/>
    <w:rsid w:val="00062F29"/>
    <w:rsid w:val="00072CD6"/>
    <w:rsid w:val="00080C12"/>
    <w:rsid w:val="00093B7B"/>
    <w:rsid w:val="0009516F"/>
    <w:rsid w:val="0009742F"/>
    <w:rsid w:val="000A38FC"/>
    <w:rsid w:val="000B1E1C"/>
    <w:rsid w:val="0011666E"/>
    <w:rsid w:val="00153B03"/>
    <w:rsid w:val="001619C5"/>
    <w:rsid w:val="00172A41"/>
    <w:rsid w:val="0019506C"/>
    <w:rsid w:val="001A79DC"/>
    <w:rsid w:val="001B448F"/>
    <w:rsid w:val="001C1B12"/>
    <w:rsid w:val="001C2F3D"/>
    <w:rsid w:val="001D1204"/>
    <w:rsid w:val="001D6A06"/>
    <w:rsid w:val="001E3141"/>
    <w:rsid w:val="001F6229"/>
    <w:rsid w:val="00200F60"/>
    <w:rsid w:val="00203444"/>
    <w:rsid w:val="002042E7"/>
    <w:rsid w:val="00205688"/>
    <w:rsid w:val="00205CA4"/>
    <w:rsid w:val="002171CD"/>
    <w:rsid w:val="00223782"/>
    <w:rsid w:val="0022578C"/>
    <w:rsid w:val="00230C4F"/>
    <w:rsid w:val="002340AD"/>
    <w:rsid w:val="002358B4"/>
    <w:rsid w:val="00242448"/>
    <w:rsid w:val="002549C1"/>
    <w:rsid w:val="00277497"/>
    <w:rsid w:val="0029136D"/>
    <w:rsid w:val="00295172"/>
    <w:rsid w:val="002962A5"/>
    <w:rsid w:val="0029694B"/>
    <w:rsid w:val="002B7F70"/>
    <w:rsid w:val="002C4F4A"/>
    <w:rsid w:val="002E6F50"/>
    <w:rsid w:val="002F009F"/>
    <w:rsid w:val="003110BF"/>
    <w:rsid w:val="0031129B"/>
    <w:rsid w:val="00314131"/>
    <w:rsid w:val="003216B5"/>
    <w:rsid w:val="0032219F"/>
    <w:rsid w:val="003540C6"/>
    <w:rsid w:val="00360309"/>
    <w:rsid w:val="00363FC4"/>
    <w:rsid w:val="003808E8"/>
    <w:rsid w:val="003930EE"/>
    <w:rsid w:val="003960AE"/>
    <w:rsid w:val="003A18E1"/>
    <w:rsid w:val="003A4B76"/>
    <w:rsid w:val="003D2EE6"/>
    <w:rsid w:val="003E64A1"/>
    <w:rsid w:val="003F09E9"/>
    <w:rsid w:val="00410409"/>
    <w:rsid w:val="00423644"/>
    <w:rsid w:val="00446512"/>
    <w:rsid w:val="00457C95"/>
    <w:rsid w:val="00475CE7"/>
    <w:rsid w:val="00481CA6"/>
    <w:rsid w:val="00482239"/>
    <w:rsid w:val="00483FB7"/>
    <w:rsid w:val="0049192E"/>
    <w:rsid w:val="00491D66"/>
    <w:rsid w:val="0049376C"/>
    <w:rsid w:val="004A2E2E"/>
    <w:rsid w:val="004A2FDE"/>
    <w:rsid w:val="004C5A48"/>
    <w:rsid w:val="004D37E7"/>
    <w:rsid w:val="004D4A87"/>
    <w:rsid w:val="004E1F17"/>
    <w:rsid w:val="004E2003"/>
    <w:rsid w:val="004E3B77"/>
    <w:rsid w:val="004E6FCA"/>
    <w:rsid w:val="00521ED1"/>
    <w:rsid w:val="005246AE"/>
    <w:rsid w:val="00530A3A"/>
    <w:rsid w:val="00533F34"/>
    <w:rsid w:val="005378AA"/>
    <w:rsid w:val="00540B6A"/>
    <w:rsid w:val="0055702E"/>
    <w:rsid w:val="005618DE"/>
    <w:rsid w:val="005655C9"/>
    <w:rsid w:val="0058205F"/>
    <w:rsid w:val="0058455E"/>
    <w:rsid w:val="00585A2C"/>
    <w:rsid w:val="005866CB"/>
    <w:rsid w:val="005931FA"/>
    <w:rsid w:val="005B45B7"/>
    <w:rsid w:val="005C20B1"/>
    <w:rsid w:val="005C5D66"/>
    <w:rsid w:val="005C7B00"/>
    <w:rsid w:val="005D05B6"/>
    <w:rsid w:val="005D4DD8"/>
    <w:rsid w:val="005D7365"/>
    <w:rsid w:val="005D7D17"/>
    <w:rsid w:val="005E0F4D"/>
    <w:rsid w:val="005E198A"/>
    <w:rsid w:val="005E4181"/>
    <w:rsid w:val="005F3732"/>
    <w:rsid w:val="006071A1"/>
    <w:rsid w:val="006211CF"/>
    <w:rsid w:val="00631D73"/>
    <w:rsid w:val="00636437"/>
    <w:rsid w:val="006404F7"/>
    <w:rsid w:val="00641DCD"/>
    <w:rsid w:val="0065018B"/>
    <w:rsid w:val="00653E2A"/>
    <w:rsid w:val="00686D5F"/>
    <w:rsid w:val="006B73ED"/>
    <w:rsid w:val="006B7B3B"/>
    <w:rsid w:val="006C3719"/>
    <w:rsid w:val="006C3D2C"/>
    <w:rsid w:val="006D0C9B"/>
    <w:rsid w:val="006E0F8A"/>
    <w:rsid w:val="006E1D31"/>
    <w:rsid w:val="006E776D"/>
    <w:rsid w:val="006F72B1"/>
    <w:rsid w:val="007018B3"/>
    <w:rsid w:val="0070614A"/>
    <w:rsid w:val="00707266"/>
    <w:rsid w:val="007102E3"/>
    <w:rsid w:val="007175E7"/>
    <w:rsid w:val="00720EE5"/>
    <w:rsid w:val="0073007D"/>
    <w:rsid w:val="007302A4"/>
    <w:rsid w:val="00750FB3"/>
    <w:rsid w:val="007647BB"/>
    <w:rsid w:val="00766B35"/>
    <w:rsid w:val="0076745D"/>
    <w:rsid w:val="00767AC7"/>
    <w:rsid w:val="00781BF9"/>
    <w:rsid w:val="0078569E"/>
    <w:rsid w:val="00786D71"/>
    <w:rsid w:val="0079110F"/>
    <w:rsid w:val="007950D8"/>
    <w:rsid w:val="007C7F0A"/>
    <w:rsid w:val="007D16EE"/>
    <w:rsid w:val="007D4E80"/>
    <w:rsid w:val="007E23C8"/>
    <w:rsid w:val="007F28BD"/>
    <w:rsid w:val="007F2C9E"/>
    <w:rsid w:val="00803357"/>
    <w:rsid w:val="00813E2D"/>
    <w:rsid w:val="00816317"/>
    <w:rsid w:val="00836CF5"/>
    <w:rsid w:val="008423E4"/>
    <w:rsid w:val="008512CD"/>
    <w:rsid w:val="00854957"/>
    <w:rsid w:val="00857F5B"/>
    <w:rsid w:val="008651F0"/>
    <w:rsid w:val="00870204"/>
    <w:rsid w:val="008707F0"/>
    <w:rsid w:val="008806A8"/>
    <w:rsid w:val="008C0240"/>
    <w:rsid w:val="008D3687"/>
    <w:rsid w:val="008D4BBF"/>
    <w:rsid w:val="008F1270"/>
    <w:rsid w:val="008F6C61"/>
    <w:rsid w:val="0091641E"/>
    <w:rsid w:val="00927C0B"/>
    <w:rsid w:val="0094006C"/>
    <w:rsid w:val="00942572"/>
    <w:rsid w:val="00943F90"/>
    <w:rsid w:val="00951827"/>
    <w:rsid w:val="00951F42"/>
    <w:rsid w:val="0095569C"/>
    <w:rsid w:val="00961D0B"/>
    <w:rsid w:val="0096547B"/>
    <w:rsid w:val="00967EA2"/>
    <w:rsid w:val="0098129D"/>
    <w:rsid w:val="00983CB6"/>
    <w:rsid w:val="00984602"/>
    <w:rsid w:val="0099564A"/>
    <w:rsid w:val="00996B8D"/>
    <w:rsid w:val="009A5DC5"/>
    <w:rsid w:val="009A64AC"/>
    <w:rsid w:val="009B57FA"/>
    <w:rsid w:val="009B6C3B"/>
    <w:rsid w:val="009C3A23"/>
    <w:rsid w:val="009C5AF7"/>
    <w:rsid w:val="009C63EC"/>
    <w:rsid w:val="009C7BE0"/>
    <w:rsid w:val="009C7DC5"/>
    <w:rsid w:val="009E02F4"/>
    <w:rsid w:val="009E2071"/>
    <w:rsid w:val="009E55D1"/>
    <w:rsid w:val="00A00E3F"/>
    <w:rsid w:val="00A0319A"/>
    <w:rsid w:val="00A171BF"/>
    <w:rsid w:val="00A3030A"/>
    <w:rsid w:val="00A358EB"/>
    <w:rsid w:val="00A621DC"/>
    <w:rsid w:val="00A65BB4"/>
    <w:rsid w:val="00A829A6"/>
    <w:rsid w:val="00A83AA8"/>
    <w:rsid w:val="00A93592"/>
    <w:rsid w:val="00AA5B8A"/>
    <w:rsid w:val="00AB5653"/>
    <w:rsid w:val="00AB5710"/>
    <w:rsid w:val="00AC15F1"/>
    <w:rsid w:val="00AE2DBC"/>
    <w:rsid w:val="00AE418D"/>
    <w:rsid w:val="00AF24EB"/>
    <w:rsid w:val="00B05042"/>
    <w:rsid w:val="00B06AF3"/>
    <w:rsid w:val="00B07480"/>
    <w:rsid w:val="00B16AAD"/>
    <w:rsid w:val="00B17505"/>
    <w:rsid w:val="00B20B21"/>
    <w:rsid w:val="00B22883"/>
    <w:rsid w:val="00B23891"/>
    <w:rsid w:val="00B476AA"/>
    <w:rsid w:val="00B523D6"/>
    <w:rsid w:val="00B70075"/>
    <w:rsid w:val="00B749FF"/>
    <w:rsid w:val="00BA3E0D"/>
    <w:rsid w:val="00BB5015"/>
    <w:rsid w:val="00BB701F"/>
    <w:rsid w:val="00BB75DF"/>
    <w:rsid w:val="00BD1BD5"/>
    <w:rsid w:val="00BE15C9"/>
    <w:rsid w:val="00BE3E0B"/>
    <w:rsid w:val="00BE6484"/>
    <w:rsid w:val="00C00F9A"/>
    <w:rsid w:val="00C04B1D"/>
    <w:rsid w:val="00C05191"/>
    <w:rsid w:val="00C10FAD"/>
    <w:rsid w:val="00C13284"/>
    <w:rsid w:val="00C15F8E"/>
    <w:rsid w:val="00C33B61"/>
    <w:rsid w:val="00C33E4B"/>
    <w:rsid w:val="00C548DF"/>
    <w:rsid w:val="00C60EB4"/>
    <w:rsid w:val="00C715F4"/>
    <w:rsid w:val="00C74555"/>
    <w:rsid w:val="00C8706D"/>
    <w:rsid w:val="00C920AB"/>
    <w:rsid w:val="00C9425A"/>
    <w:rsid w:val="00CA5313"/>
    <w:rsid w:val="00CB41E4"/>
    <w:rsid w:val="00CB6B2B"/>
    <w:rsid w:val="00CC05D8"/>
    <w:rsid w:val="00CC4937"/>
    <w:rsid w:val="00CD1DCD"/>
    <w:rsid w:val="00CD6313"/>
    <w:rsid w:val="00CF7525"/>
    <w:rsid w:val="00D10F10"/>
    <w:rsid w:val="00D20905"/>
    <w:rsid w:val="00D2252A"/>
    <w:rsid w:val="00D42282"/>
    <w:rsid w:val="00D57835"/>
    <w:rsid w:val="00D749AD"/>
    <w:rsid w:val="00D84706"/>
    <w:rsid w:val="00D9221F"/>
    <w:rsid w:val="00D939A0"/>
    <w:rsid w:val="00D9755A"/>
    <w:rsid w:val="00DA3781"/>
    <w:rsid w:val="00DA3FC5"/>
    <w:rsid w:val="00DB11C4"/>
    <w:rsid w:val="00DB7805"/>
    <w:rsid w:val="00DD49D6"/>
    <w:rsid w:val="00DE04AB"/>
    <w:rsid w:val="00DE6D7A"/>
    <w:rsid w:val="00DF0A49"/>
    <w:rsid w:val="00DF261B"/>
    <w:rsid w:val="00E0185D"/>
    <w:rsid w:val="00E10E7C"/>
    <w:rsid w:val="00E259BE"/>
    <w:rsid w:val="00E26729"/>
    <w:rsid w:val="00E2792A"/>
    <w:rsid w:val="00E35C01"/>
    <w:rsid w:val="00E41664"/>
    <w:rsid w:val="00E45089"/>
    <w:rsid w:val="00E5787B"/>
    <w:rsid w:val="00E7580D"/>
    <w:rsid w:val="00E822C1"/>
    <w:rsid w:val="00E83C69"/>
    <w:rsid w:val="00E85D0C"/>
    <w:rsid w:val="00E94EAA"/>
    <w:rsid w:val="00E97402"/>
    <w:rsid w:val="00EA1449"/>
    <w:rsid w:val="00EB32B1"/>
    <w:rsid w:val="00EC4586"/>
    <w:rsid w:val="00EC4B11"/>
    <w:rsid w:val="00ED13C0"/>
    <w:rsid w:val="00ED52B6"/>
    <w:rsid w:val="00EE1CA6"/>
    <w:rsid w:val="00F14EEF"/>
    <w:rsid w:val="00F226E4"/>
    <w:rsid w:val="00F25C92"/>
    <w:rsid w:val="00F27786"/>
    <w:rsid w:val="00F4050C"/>
    <w:rsid w:val="00F42D4E"/>
    <w:rsid w:val="00F54EAB"/>
    <w:rsid w:val="00F622C4"/>
    <w:rsid w:val="00F7178D"/>
    <w:rsid w:val="00F72317"/>
    <w:rsid w:val="00F73B23"/>
    <w:rsid w:val="00F81BA3"/>
    <w:rsid w:val="00F93A1B"/>
    <w:rsid w:val="00F973FE"/>
    <w:rsid w:val="00FB2C62"/>
    <w:rsid w:val="00FC2698"/>
    <w:rsid w:val="00FF2510"/>
    <w:rsid w:val="00FF73A8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0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06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151CB"/>
    <w:pPr>
      <w:spacing w:after="100" w:afterAutospacing="1" w:line="240" w:lineRule="auto"/>
    </w:pPr>
    <w:rPr>
      <w:rFonts w:ascii="Verdana" w:eastAsia="Times New Roman" w:hAnsi="Verdana"/>
      <w:color w:val="383838"/>
      <w:sz w:val="17"/>
      <w:szCs w:val="17"/>
      <w:lang w:eastAsia="ru-RU"/>
    </w:rPr>
  </w:style>
  <w:style w:type="paragraph" w:styleId="a4">
    <w:name w:val="Title"/>
    <w:basedOn w:val="a"/>
    <w:link w:val="a5"/>
    <w:qFormat/>
    <w:rsid w:val="000151C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0151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79D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A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9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5609323AB7B6CF5372CE17CD9B253FCA7D71EEFEE363294E3963CF3CFA09CEA2D6245D783L4Y2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5D5609323AB7B6CF5372CE17CD9B253FCA7D71EE8E6363294E3963CF3LCY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D5609323AB7B6CF5372CE17CD9B253FCA7D719EFE9363294E3963CF3CFA09CEA2D6245D48744F4LFY6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C55E1-8E1F-4D73-BF70-2620E6C0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 А</dc:creator>
  <cp:lastModifiedBy>user</cp:lastModifiedBy>
  <cp:revision>2</cp:revision>
  <cp:lastPrinted>2017-10-31T11:15:00Z</cp:lastPrinted>
  <dcterms:created xsi:type="dcterms:W3CDTF">2017-10-31T11:15:00Z</dcterms:created>
  <dcterms:modified xsi:type="dcterms:W3CDTF">2017-10-31T11:15:00Z</dcterms:modified>
</cp:coreProperties>
</file>